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AC5104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5pt;height:70.3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AC5104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D379DD" w:rsidRPr="00A658FD" w:rsidRDefault="00D379DD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D379DD" w:rsidRPr="00A46E32" w:rsidRDefault="00D379DD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AC5104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D379DD" w:rsidRDefault="00D379DD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D379DD" w:rsidRDefault="00D379DD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D379DD" w:rsidRDefault="00AC5104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.3pt;height:24.3pt"/>
                    </w:pict>
                  </w:r>
                </w:p>
                <w:p w:rsidR="00D379DD" w:rsidRPr="00A65169" w:rsidRDefault="00D379DD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AC5104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D379DD" w:rsidRPr="00A65169" w:rsidRDefault="00D379DD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D379DD" w:rsidRDefault="00D379DD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AC5104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.3pt;height:24.3pt"/>
                    </w:pict>
                  </w:r>
                </w:p>
                <w:p w:rsidR="00D379DD" w:rsidRPr="00A65169" w:rsidRDefault="00D379DD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Default="00D379DD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AC510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D379DD" w:rsidRPr="00A65169" w:rsidRDefault="00D379DD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C5104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D379DD" w:rsidRPr="00853FE5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C5104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D379DD" w:rsidRDefault="00D379DD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AC5104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AC5104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D379DD" w:rsidRPr="00A65169" w:rsidRDefault="00D379DD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D379DD" w:rsidRDefault="00D379DD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D379DD" w:rsidRPr="00A65169" w:rsidRDefault="00D379DD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AC5104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D379DD" w:rsidRDefault="00D379DD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D379DD" w:rsidRDefault="00D379DD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379DD" w:rsidRPr="00FD2AEF" w:rsidRDefault="00D379DD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C5104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D379DD" w:rsidRPr="00FD2AEF" w:rsidRDefault="00D379DD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C5104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AC5104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D379DD" w:rsidRDefault="00D379DD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D379DD" w:rsidRDefault="00D379DD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379DD" w:rsidRPr="00FD2AEF" w:rsidRDefault="00D379DD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C5104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D379DD" w:rsidRPr="00FD2AEF" w:rsidRDefault="00D379DD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C5104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AC5104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AC5104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AC5104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D379DD" w:rsidRPr="005C44B6" w:rsidRDefault="00D379DD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D379DD" w:rsidRPr="005C44B6" w:rsidRDefault="00D379DD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C5104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8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50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51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52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D379DD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роекты 2022………………………………………….60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61</w:t>
                  </w:r>
                </w:p>
                <w:p w:rsidR="00D379DD" w:rsidRPr="001F798C" w:rsidRDefault="00D379DD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D379DD" w:rsidRPr="001F798C" w:rsidRDefault="00D379DD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62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х бюджетных инвестиций…………..………63-64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…………………………65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6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иципальных программ………………………..67-74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5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6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379DD" w:rsidRPr="001F798C" w:rsidRDefault="00D379DD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19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..20-22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3-24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..25</w:t>
                  </w:r>
                </w:p>
                <w:p w:rsidR="00D379DD" w:rsidRPr="001F798C" w:rsidRDefault="00D379DD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6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34-36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7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...40-41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2</w:t>
                  </w:r>
                </w:p>
                <w:p w:rsidR="00D379DD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3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-46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D379DD" w:rsidRPr="001F798C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 w:rsidR="009A2293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D379DD" w:rsidRPr="001F798C" w:rsidRDefault="00D379DD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379DD" w:rsidRPr="001F798C" w:rsidRDefault="00D379DD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379DD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79DD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79DD" w:rsidRPr="005C44B6" w:rsidRDefault="00D379DD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AC510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D379DD" w:rsidRPr="005C44B6" w:rsidRDefault="00D379DD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D379DD" w:rsidRDefault="00D379DD" w:rsidP="00A753D5"/>
                <w:p w:rsidR="00D379DD" w:rsidRPr="00A753D5" w:rsidRDefault="00D379DD" w:rsidP="00A753D5"/>
                <w:p w:rsidR="00D379DD" w:rsidRPr="00A46E32" w:rsidRDefault="00D379DD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AC510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D379DD" w:rsidRDefault="00D379DD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D379DD" w:rsidRPr="00F60C86" w:rsidRDefault="00D379DD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D379DD" w:rsidRPr="00F60C86" w:rsidRDefault="00D379DD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D379DD" w:rsidRPr="00F60C86" w:rsidRDefault="00D379DD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D379DD" w:rsidRDefault="00D379DD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D379DD" w:rsidRPr="000107B5" w:rsidRDefault="00D379DD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D379DD" w:rsidRPr="007F3130" w:rsidRDefault="00D379DD" w:rsidP="00F60C86"/>
              </w:txbxContent>
            </v:textbox>
          </v:shape>
        </w:pict>
      </w:r>
    </w:p>
    <w:p w:rsidR="00DC4457" w:rsidRDefault="00AC510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D379DD" w:rsidRDefault="00D379DD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D379DD" w:rsidRPr="00DC4457" w:rsidRDefault="00D379DD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D379DD" w:rsidRPr="007F3130" w:rsidRDefault="00D379DD" w:rsidP="00F60C86"/>
              </w:txbxContent>
            </v:textbox>
          </v:shape>
        </w:pict>
      </w:r>
      <w:r w:rsidR="00AC5104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C510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D379DD" w:rsidRDefault="00D379DD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D379DD" w:rsidRPr="00DC4457" w:rsidRDefault="00D379DD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D379DD" w:rsidRPr="007F3130" w:rsidRDefault="00D379DD" w:rsidP="00F60C86"/>
              </w:txbxContent>
            </v:textbox>
          </v:shape>
        </w:pict>
      </w:r>
      <w:r w:rsidR="00AC5104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D379DD" w:rsidRPr="00FD2AEF" w:rsidRDefault="00D379DD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D379DD" w:rsidRPr="007513BB" w:rsidRDefault="00D379DD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D379DD" w:rsidRPr="00B50921" w:rsidRDefault="00D379DD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D379DD" w:rsidRPr="00A64C25" w:rsidRDefault="00D379DD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D379DD" w:rsidRPr="00B50921" w:rsidRDefault="00D379DD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D379DD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D379DD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Pr="00B50921" w:rsidRDefault="00D379DD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D379DD" w:rsidRPr="00B50921" w:rsidRDefault="00D379DD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D379DD" w:rsidRPr="004A6CA4" w:rsidRDefault="00D379DD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D379DD" w:rsidRPr="00B50921" w:rsidRDefault="00D379DD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D379DD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D379DD" w:rsidRPr="00B50921" w:rsidRDefault="00D379DD" w:rsidP="00B50921"/>
              </w:txbxContent>
            </v:textbox>
          </v:rect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D379DD" w:rsidRPr="002D61DC" w:rsidRDefault="00D379DD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D379DD" w:rsidRPr="00B50921" w:rsidRDefault="00D379DD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D379DD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D379DD" w:rsidRPr="00B50921" w:rsidRDefault="00D379DD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D379DD" w:rsidRPr="00B50921" w:rsidRDefault="00D379DD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AC5104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D379DD" w:rsidRDefault="00D379DD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D379DD" w:rsidRPr="005307E8" w:rsidRDefault="00D379DD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D379DD" w:rsidRPr="00B50921" w:rsidRDefault="00D379DD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D379DD" w:rsidRPr="00B50921" w:rsidRDefault="00D379DD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D379DD" w:rsidRPr="00B50921" w:rsidRDefault="00D379DD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AC510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D379DD" w:rsidRPr="00FD2AEF" w:rsidRDefault="00D379DD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D379DD" w:rsidRPr="00FD2AEF" w:rsidRDefault="00D379DD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D379DD" w:rsidRPr="00FD2AEF" w:rsidRDefault="00D379DD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D379DD" w:rsidRPr="00FD2AEF" w:rsidRDefault="00D379DD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D379DD" w:rsidRPr="004E010C" w:rsidRDefault="00D379DD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D379DD" w:rsidRPr="00B457CE" w:rsidRDefault="00D379DD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05461C" w:rsidRDefault="0005461C" w:rsidP="00ED2ECC">
      <w:pPr>
        <w:tabs>
          <w:tab w:val="left" w:pos="4356"/>
          <w:tab w:val="center" w:pos="7725"/>
        </w:tabs>
      </w:pPr>
    </w:p>
    <w:p w:rsidR="002A185E" w:rsidRDefault="00AC5104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D379DD" w:rsidRPr="00D4690C" w:rsidRDefault="00D379DD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D379DD" w:rsidRPr="00D4690C" w:rsidRDefault="00D379DD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D379DD" w:rsidRPr="00CC3BFD" w:rsidRDefault="00D379DD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D379DD" w:rsidRPr="00CC3BFD" w:rsidRDefault="00D379DD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D379DD" w:rsidRPr="00CC3BFD" w:rsidRDefault="00D379DD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D379DD" w:rsidRPr="00CC3BFD" w:rsidRDefault="00D379DD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05461C" w:rsidRPr="00DF1F16" w:rsidTr="0005461C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5461C" w:rsidRPr="00EE727A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05461C" w:rsidRPr="00DF1F16" w:rsidTr="0005461C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05461C" w:rsidRPr="00DF1F16" w:rsidTr="0005461C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5461C" w:rsidRPr="00DF1F16" w:rsidTr="0005461C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DF1F16" w:rsidRDefault="0005461C" w:rsidP="0005461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636167" w:rsidRDefault="0005461C" w:rsidP="0005461C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3B2668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0546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05461C" w:rsidRDefault="0005461C" w:rsidP="00664FB3">
      <w:pPr>
        <w:tabs>
          <w:tab w:val="left" w:pos="460"/>
          <w:tab w:val="left" w:pos="2970"/>
        </w:tabs>
      </w:pP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AC510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AutoShape 750" o:spid="_x0000_s1071" type="#_x0000_t176" style="position:absolute;margin-left:15.55pt;margin-top:13.35pt;width:744.7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D4690C" w:rsidRDefault="00D379DD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D379DD" w:rsidRPr="00D4690C" w:rsidRDefault="00D379DD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D379DD" w:rsidRPr="00CC3BFD" w:rsidRDefault="00D379DD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379DD" w:rsidRDefault="00D379DD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379DD" w:rsidRPr="00CC3BFD" w:rsidRDefault="00D379DD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56404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2 год и на плановый период 2023 и 2024 годов 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.</w:t>
      </w:r>
    </w:p>
    <w:p w:rsidR="00FF484E" w:rsidRPr="00E56404" w:rsidRDefault="00FF484E" w:rsidP="0068771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>Формирование основных направлений бюджетной и налоговой политики муниципального образования «</w:t>
      </w:r>
      <w:proofErr w:type="spellStart"/>
      <w:r w:rsidRPr="00E56404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  осуществлялось на основе прогноза</w:t>
      </w:r>
    </w:p>
    <w:p w:rsidR="00FF484E" w:rsidRPr="00E56404" w:rsidRDefault="00FF484E" w:rsidP="0068771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Pr="00E56404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E56404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район» Смоленской области на 2022 год и на плановый период 2023 и 2024 годов,</w:t>
      </w:r>
      <w:r w:rsidR="00687711"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были учтены положения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Pr="00E56404" w:rsidRDefault="00FF484E" w:rsidP="00AC5104">
      <w:pPr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E5640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района Смоленской области будут определят</w:t>
      </w:r>
      <w:r w:rsidRPr="00E56404">
        <w:rPr>
          <w:rFonts w:ascii="Times New Roman" w:hAnsi="Times New Roman"/>
          <w:sz w:val="28"/>
          <w:szCs w:val="28"/>
        </w:rPr>
        <w:t>ь</w:t>
      </w:r>
      <w:r w:rsidRPr="00E56404">
        <w:rPr>
          <w:rFonts w:ascii="Times New Roman" w:hAnsi="Times New Roman"/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 w:rsidRPr="00E56404">
        <w:rPr>
          <w:rFonts w:ascii="Times New Roman" w:hAnsi="Times New Roman"/>
          <w:sz w:val="28"/>
          <w:szCs w:val="28"/>
        </w:rPr>
        <w:t>к</w:t>
      </w:r>
      <w:r w:rsidR="00687711" w:rsidRPr="00E56404">
        <w:rPr>
          <w:rFonts w:ascii="Times New Roman" w:hAnsi="Times New Roman"/>
          <w:sz w:val="28"/>
          <w:szCs w:val="28"/>
        </w:rPr>
        <w:t>о</w:t>
      </w:r>
      <w:r w:rsidR="00E46409" w:rsidRPr="00E56404">
        <w:rPr>
          <w:rFonts w:ascii="Times New Roman" w:hAnsi="Times New Roman"/>
          <w:sz w:val="28"/>
          <w:szCs w:val="28"/>
        </w:rPr>
        <w:t>рона</w:t>
      </w:r>
      <w:r w:rsidRPr="00E56404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Pr="00E46409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0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E464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-2024 годы являются: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и обеспечение долгосро</w:t>
      </w:r>
      <w:r w:rsidRPr="00E46409">
        <w:rPr>
          <w:rFonts w:ascii="Times New Roman" w:hAnsi="Times New Roman"/>
          <w:sz w:val="28"/>
          <w:szCs w:val="28"/>
        </w:rPr>
        <w:t>ч</w:t>
      </w:r>
      <w:r w:rsidRPr="00E46409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и бюджетов 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 xml:space="preserve">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курентоспособности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за счет повыш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>ние эффективности администрирования налоговых и неналоговых доходов и мобилизации имеющихся резервов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E46409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E46409">
        <w:rPr>
          <w:rFonts w:ascii="Times New Roman" w:hAnsi="Times New Roman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E46409">
        <w:rPr>
          <w:rFonts w:ascii="Times New Roman" w:hAnsi="Times New Roman"/>
          <w:sz w:val="28"/>
          <w:szCs w:val="28"/>
        </w:rPr>
        <w:t>т</w:t>
      </w:r>
      <w:r w:rsidRPr="00E46409">
        <w:rPr>
          <w:rFonts w:ascii="Times New Roman" w:hAnsi="Times New Roman"/>
          <w:sz w:val="28"/>
          <w:szCs w:val="28"/>
        </w:rPr>
        <w:t>ветствующими Решениями Советов Депутатов.</w:t>
      </w:r>
    </w:p>
    <w:p w:rsidR="00FF484E" w:rsidRDefault="00FF484E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E46409" w:rsidRDefault="00300CE0" w:rsidP="009D64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2020-2021гг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84E" w:rsidRPr="00E46409" w:rsidRDefault="00FF484E" w:rsidP="009D64A1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1.Формирование основных направлений налоговой политик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на 2022-2024 годы осуществляется с учетом решений, реализованных на федеральном и региональном уровне в текущем году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 xml:space="preserve">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 на налоговый режим для </w:t>
      </w:r>
      <w:proofErr w:type="spellStart"/>
      <w:r w:rsidRPr="00E464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граждан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одоление спада экономики, вызванный распространением в 2020 2021 году новой </w:t>
      </w:r>
      <w:proofErr w:type="spellStart"/>
      <w:r w:rsidRPr="00E46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иц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E46409">
        <w:rPr>
          <w:rFonts w:ascii="Times New Roman" w:hAnsi="Times New Roman"/>
          <w:sz w:val="28"/>
          <w:szCs w:val="28"/>
        </w:rPr>
        <w:t>занятых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в малом и среднем бизнесе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</w:t>
      </w:r>
      <w:r w:rsidRPr="00E46409">
        <w:rPr>
          <w:rFonts w:ascii="Times New Roman" w:hAnsi="Times New Roman"/>
          <w:sz w:val="28"/>
          <w:szCs w:val="28"/>
        </w:rPr>
        <w:t>й</w:t>
      </w:r>
      <w:r w:rsidRPr="00E46409">
        <w:rPr>
          <w:rFonts w:ascii="Times New Roman" w:hAnsi="Times New Roman"/>
          <w:sz w:val="28"/>
          <w:szCs w:val="28"/>
        </w:rPr>
        <w:t>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вышение эффективности управления и распоряжения объектами муниципальной</w:t>
      </w:r>
      <w:r w:rsidR="00E46409">
        <w:rPr>
          <w:rFonts w:ascii="Times New Roman" w:hAnsi="Times New Roman"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E464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имущества в качестве актива;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84E" w:rsidRDefault="00FF484E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</w:t>
      </w:r>
      <w:r w:rsidRPr="00E46409">
        <w:rPr>
          <w:rFonts w:ascii="Times New Roman" w:hAnsi="Times New Roman"/>
          <w:b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9D64A1" w:rsidRPr="00E46409" w:rsidRDefault="009D64A1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E46409" w:rsidRDefault="00FF484E" w:rsidP="009D64A1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E46409">
        <w:rPr>
          <w:rFonts w:ascii="Times New Roman" w:hAnsi="Times New Roman"/>
          <w:sz w:val="28"/>
          <w:szCs w:val="28"/>
        </w:rPr>
        <w:t>д</w:t>
      </w:r>
      <w:r w:rsidRPr="00E46409">
        <w:rPr>
          <w:rFonts w:ascii="Times New Roman" w:hAnsi="Times New Roman"/>
          <w:sz w:val="28"/>
          <w:szCs w:val="28"/>
        </w:rPr>
        <w:t>принимательства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E46409">
        <w:rPr>
          <w:rFonts w:ascii="Times New Roman" w:hAnsi="Times New Roman"/>
          <w:sz w:val="28"/>
          <w:szCs w:val="28"/>
        </w:rPr>
        <w:t>з</w:t>
      </w:r>
      <w:r w:rsidRPr="00E46409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Мобилизация доходов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E46409" w:rsidRDefault="00300CE0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          </w:t>
      </w:r>
      <w:r w:rsidR="00FF484E" w:rsidRPr="00E46409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E46409">
        <w:rPr>
          <w:rFonts w:ascii="Times New Roman" w:hAnsi="Times New Roman"/>
          <w:sz w:val="28"/>
          <w:szCs w:val="28"/>
        </w:rPr>
        <w:t>о</w:t>
      </w:r>
      <w:r w:rsidR="00FF484E" w:rsidRPr="00E46409">
        <w:rPr>
          <w:rFonts w:ascii="Times New Roman" w:hAnsi="Times New Roman"/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</w:t>
      </w:r>
      <w:r w:rsidR="00FF484E" w:rsidRPr="00E46409">
        <w:rPr>
          <w:rFonts w:ascii="Times New Roman" w:hAnsi="Times New Roman"/>
          <w:sz w:val="28"/>
          <w:szCs w:val="28"/>
        </w:rPr>
        <w:t>е</w:t>
      </w:r>
      <w:r w:rsidR="00FF484E" w:rsidRPr="00E46409">
        <w:rPr>
          <w:rFonts w:ascii="Times New Roman" w:hAnsi="Times New Roman"/>
          <w:sz w:val="28"/>
          <w:szCs w:val="28"/>
        </w:rPr>
        <w:t>ских лиц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го дохода по каждому виду предпринимательской деятельности, в отношении которого применяется патентная система налог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обложения.</w:t>
      </w:r>
    </w:p>
    <w:p w:rsidR="00FF484E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4. Совершенствование налогового администрирования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- по повышению ответственности администраторов доходов местного бюджета за эффективное прогнозирование, своеврем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нистрац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о </w:t>
      </w:r>
      <w:proofErr w:type="gramStart"/>
      <w:r w:rsidRPr="00E4640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имк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щественным налогам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proofErr w:type="gramStart"/>
      <w:r w:rsidRPr="00E46409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E46409">
        <w:rPr>
          <w:rFonts w:ascii="Times New Roman" w:hAnsi="Times New Roman"/>
          <w:sz w:val="28"/>
          <w:szCs w:val="28"/>
        </w:rPr>
        <w:t>с</w:t>
      </w:r>
      <w:r w:rsidRPr="00E46409">
        <w:rPr>
          <w:rFonts w:ascii="Times New Roman" w:hAnsi="Times New Roman"/>
          <w:sz w:val="28"/>
          <w:szCs w:val="28"/>
        </w:rPr>
        <w:t>пользования земельных участков не по целевому назначению (неиспользования), а также фактов самовольного занятия земел</w:t>
      </w:r>
      <w:r w:rsidRPr="00E46409">
        <w:rPr>
          <w:rFonts w:ascii="Times New Roman" w:hAnsi="Times New Roman"/>
          <w:sz w:val="28"/>
          <w:szCs w:val="28"/>
        </w:rPr>
        <w:t>ь</w:t>
      </w:r>
      <w:r w:rsidRPr="00E46409">
        <w:rPr>
          <w:rFonts w:ascii="Times New Roman" w:hAnsi="Times New Roman"/>
          <w:sz w:val="28"/>
          <w:szCs w:val="28"/>
        </w:rPr>
        <w:t>ных участков  и использования земельных участков без оформленных в установленным порядке правоустанавливающих док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ментов.</w:t>
      </w:r>
      <w:proofErr w:type="gramEnd"/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вок) по налогу на имущество физических лиц и земельному налогу</w:t>
      </w:r>
      <w:r w:rsidR="009D64A1">
        <w:rPr>
          <w:rFonts w:ascii="Times New Roman" w:hAnsi="Times New Roman"/>
          <w:sz w:val="28"/>
          <w:szCs w:val="28"/>
        </w:rPr>
        <w:t>: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300CE0">
        <w:t xml:space="preserve">                                                                                                                                                                                                  </w:t>
      </w:r>
      <w:r w:rsidRPr="009D64A1">
        <w:rPr>
          <w:rFonts w:ascii="Times New Roman" w:hAnsi="Times New Roman"/>
        </w:rPr>
        <w:t>Таблица</w:t>
      </w:r>
    </w:p>
    <w:p w:rsidR="00FF484E" w:rsidRPr="009D64A1" w:rsidRDefault="00FF484E" w:rsidP="009D64A1">
      <w:pPr>
        <w:jc w:val="center"/>
        <w:rPr>
          <w:rFonts w:ascii="Times New Roman" w:hAnsi="Times New Roman"/>
          <w:sz w:val="24"/>
          <w:szCs w:val="24"/>
        </w:rPr>
      </w:pPr>
      <w:r w:rsidRPr="009D64A1">
        <w:rPr>
          <w:rFonts w:ascii="Times New Roman" w:hAnsi="Times New Roman"/>
          <w:sz w:val="24"/>
          <w:szCs w:val="24"/>
        </w:rPr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9D64A1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9D64A1">
        <w:rPr>
          <w:rFonts w:ascii="Times New Roman" w:hAnsi="Times New Roman"/>
          <w:sz w:val="24"/>
          <w:szCs w:val="24"/>
        </w:rPr>
        <w:t xml:space="preserve"> район» Смоленской области,</w:t>
      </w:r>
      <w:r w:rsidR="00AB5C8F" w:rsidRPr="009D64A1">
        <w:rPr>
          <w:rFonts w:ascii="Times New Roman" w:hAnsi="Times New Roman"/>
          <w:sz w:val="24"/>
          <w:szCs w:val="24"/>
        </w:rPr>
        <w:t xml:space="preserve"> </w:t>
      </w:r>
      <w:r w:rsidRPr="009D64A1">
        <w:rPr>
          <w:rFonts w:ascii="Times New Roman" w:hAnsi="Times New Roman"/>
          <w:sz w:val="24"/>
          <w:szCs w:val="24"/>
        </w:rPr>
        <w:t>на 2022 год и на плановый период 2023 и 2024 годов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9D64A1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</w:t>
      </w:r>
      <w:r w:rsidR="00AB5C8F" w:rsidRPr="009D64A1">
        <w:rPr>
          <w:rFonts w:ascii="Times New Roman" w:hAnsi="Times New Roman"/>
        </w:rPr>
        <w:t xml:space="preserve">                                                                                     </w:t>
      </w:r>
      <w:r w:rsidRPr="009D64A1">
        <w:rPr>
          <w:rFonts w:ascii="Times New Roman" w:hAnsi="Times New Roman"/>
        </w:rPr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9D64A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484E" w:rsidRPr="009D64A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</w:tr>
      <w:tr w:rsidR="00FF484E" w:rsidRPr="009D64A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</w:tr>
    </w:tbl>
    <w:p w:rsidR="00FF484E" w:rsidRDefault="00FF484E" w:rsidP="00AC5104">
      <w:pPr>
        <w:ind w:firstLine="709"/>
        <w:jc w:val="both"/>
        <w:rPr>
          <w:sz w:val="28"/>
          <w:szCs w:val="28"/>
        </w:rPr>
      </w:pP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</w:t>
      </w:r>
      <w:bookmarkStart w:id="0" w:name="_GoBack"/>
      <w:bookmarkEnd w:id="0"/>
      <w:r w:rsidRPr="009D64A1">
        <w:rPr>
          <w:rFonts w:ascii="Times New Roman" w:hAnsi="Times New Roman"/>
          <w:sz w:val="28"/>
          <w:szCs w:val="28"/>
        </w:rPr>
        <w:t>хранить их на 2022 год и плановый период 2023-2024 годов. По технич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9D64A1">
        <w:rPr>
          <w:rFonts w:ascii="Times New Roman" w:hAnsi="Times New Roman"/>
          <w:sz w:val="28"/>
          <w:szCs w:val="28"/>
        </w:rPr>
        <w:t>т</w:t>
      </w:r>
      <w:r w:rsidRPr="009D64A1">
        <w:rPr>
          <w:rFonts w:ascii="Times New Roman" w:hAnsi="Times New Roman"/>
          <w:sz w:val="28"/>
          <w:szCs w:val="28"/>
        </w:rPr>
        <w:t>менить из-за отсутствия плательщиков.</w:t>
      </w: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</w:t>
      </w:r>
      <w:r w:rsidRPr="009D64A1">
        <w:rPr>
          <w:rFonts w:ascii="Times New Roman" w:hAnsi="Times New Roman"/>
          <w:sz w:val="28"/>
          <w:szCs w:val="28"/>
        </w:rPr>
        <w:t>ь</w:t>
      </w:r>
      <w:r w:rsidRPr="009D64A1">
        <w:rPr>
          <w:rFonts w:ascii="Times New Roman" w:hAnsi="Times New Roman"/>
          <w:sz w:val="28"/>
          <w:szCs w:val="28"/>
        </w:rPr>
        <w:t>татов ежегодной оценки налоговых расходов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</w:t>
      </w:r>
      <w:r w:rsidRPr="009D64A1">
        <w:rPr>
          <w:rFonts w:ascii="Times New Roman" w:hAnsi="Times New Roman"/>
          <w:sz w:val="28"/>
          <w:szCs w:val="28"/>
        </w:rPr>
        <w:t>а</w:t>
      </w:r>
      <w:r w:rsidRPr="009D64A1">
        <w:rPr>
          <w:rFonts w:ascii="Times New Roman" w:hAnsi="Times New Roman"/>
          <w:sz w:val="28"/>
          <w:szCs w:val="28"/>
        </w:rPr>
        <w:t>тов региональных проектов, направленных на реализацию национальных проектов;</w:t>
      </w:r>
    </w:p>
    <w:p w:rsidR="00FF484E" w:rsidRPr="009D64A1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A1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9D64A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9D64A1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proofErr w:type="gramEnd"/>
      <w:r w:rsidRPr="009D64A1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</w:t>
      </w:r>
      <w:r w:rsidRPr="009D64A1">
        <w:rPr>
          <w:rFonts w:ascii="Times New Roman" w:hAnsi="Times New Roman"/>
          <w:sz w:val="28"/>
          <w:szCs w:val="28"/>
        </w:rPr>
        <w:t>о</w:t>
      </w:r>
      <w:r w:rsidRPr="009D64A1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Pr="009D64A1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9D64A1">
        <w:rPr>
          <w:rFonts w:ascii="Times New Roman" w:hAnsi="Times New Roman"/>
          <w:sz w:val="28"/>
          <w:szCs w:val="28"/>
        </w:rPr>
        <w:t>ю</w:t>
      </w:r>
      <w:r w:rsidRPr="009D64A1">
        <w:rPr>
          <w:rFonts w:ascii="Times New Roman" w:hAnsi="Times New Roman"/>
          <w:sz w:val="28"/>
          <w:szCs w:val="28"/>
        </w:rPr>
        <w:t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</w:t>
      </w:r>
      <w:r w:rsidRPr="009D64A1">
        <w:rPr>
          <w:rFonts w:ascii="Times New Roman" w:hAnsi="Times New Roman"/>
          <w:sz w:val="28"/>
          <w:szCs w:val="28"/>
        </w:rPr>
        <w:t>и</w:t>
      </w:r>
      <w:r w:rsidRPr="009D64A1">
        <w:rPr>
          <w:rFonts w:ascii="Times New Roman" w:hAnsi="Times New Roman"/>
          <w:sz w:val="28"/>
          <w:szCs w:val="28"/>
        </w:rPr>
        <w:t>циальном сайте Администрации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, размещение осн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ных положений решениями  о бюджете в формате</w:t>
      </w:r>
      <w:proofErr w:type="gramEnd"/>
      <w:r w:rsidRPr="009D64A1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FF484E" w:rsidRPr="009D64A1" w:rsidRDefault="00FF484E" w:rsidP="00FF48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AF3587" w:rsidRDefault="00AF3587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7C75952E" wp14:editId="45E8F37C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="00FF484E" w:rsidRPr="00300CE0">
        <w:rPr>
          <w:rFonts w:ascii="Times New Roman" w:hAnsi="Times New Roman"/>
          <w:sz w:val="28"/>
          <w:szCs w:val="28"/>
        </w:rPr>
        <w:t>е</w:t>
      </w:r>
      <w:r w:rsidR="00FF484E"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05461C" w:rsidRDefault="0005461C" w:rsidP="001C4ED6"/>
    <w:p w:rsidR="002B1AA2" w:rsidRDefault="002B1AA2" w:rsidP="001C4ED6"/>
    <w:p w:rsidR="00D118CB" w:rsidRDefault="00AC5104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D379DD" w:rsidRPr="00CC3BFD" w:rsidRDefault="00D379DD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D379DD" w:rsidRPr="00CC3BFD" w:rsidRDefault="00D379DD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</w:t>
      </w:r>
      <w:r w:rsidRPr="00AF3587">
        <w:rPr>
          <w:rFonts w:ascii="Times New Roman" w:hAnsi="Times New Roman"/>
          <w:b/>
          <w:sz w:val="32"/>
          <w:szCs w:val="32"/>
        </w:rPr>
        <w:t>а</w:t>
      </w:r>
      <w:r w:rsidRPr="00AF3587">
        <w:rPr>
          <w:rFonts w:ascii="Times New Roman" w:hAnsi="Times New Roman"/>
          <w:b/>
          <w:sz w:val="32"/>
          <w:szCs w:val="32"/>
        </w:rPr>
        <w:t>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</w:t>
      </w:r>
      <w:r w:rsidRPr="00AF3587">
        <w:rPr>
          <w:rFonts w:ascii="Times New Roman" w:hAnsi="Times New Roman"/>
          <w:b/>
          <w:sz w:val="32"/>
          <w:szCs w:val="32"/>
        </w:rPr>
        <w:t>н</w:t>
      </w:r>
      <w:r w:rsidRPr="00AF3587">
        <w:rPr>
          <w:rFonts w:ascii="Times New Roman" w:hAnsi="Times New Roman"/>
          <w:b/>
          <w:sz w:val="32"/>
          <w:szCs w:val="32"/>
        </w:rPr>
        <w:t>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</w:t>
      </w:r>
      <w:r w:rsidRPr="00AF3587">
        <w:rPr>
          <w:rFonts w:ascii="Times New Roman" w:hAnsi="Times New Roman"/>
          <w:b/>
          <w:sz w:val="32"/>
          <w:szCs w:val="32"/>
        </w:rPr>
        <w:t>о</w:t>
      </w:r>
      <w:r w:rsidRPr="00AF3587">
        <w:rPr>
          <w:rFonts w:ascii="Times New Roman" w:hAnsi="Times New Roman"/>
          <w:b/>
          <w:sz w:val="32"/>
          <w:szCs w:val="32"/>
        </w:rPr>
        <w:t>ды бюджета, а с другой – как получатель социальных гарантий (расходная часть бюджета : здравоохранение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AF3587">
        <w:rPr>
          <w:rFonts w:ascii="Times New Roman" w:hAnsi="Times New Roman"/>
          <w:b/>
          <w:sz w:val="32"/>
          <w:szCs w:val="32"/>
        </w:rPr>
        <w:t>ь</w:t>
      </w:r>
      <w:r w:rsidRPr="00AF3587">
        <w:rPr>
          <w:rFonts w:ascii="Times New Roman" w:hAnsi="Times New Roman"/>
          <w:b/>
          <w:sz w:val="32"/>
          <w:szCs w:val="32"/>
        </w:rPr>
        <w:t>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</w:t>
      </w:r>
      <w:r w:rsidRPr="00AF3587">
        <w:rPr>
          <w:rFonts w:ascii="Times New Roman" w:hAnsi="Times New Roman"/>
          <w:b/>
          <w:sz w:val="32"/>
          <w:szCs w:val="32"/>
        </w:rPr>
        <w:t>е</w:t>
      </w:r>
      <w:r w:rsidRPr="00AF3587">
        <w:rPr>
          <w:rFonts w:ascii="Times New Roman" w:hAnsi="Times New Roman"/>
          <w:b/>
          <w:sz w:val="32"/>
          <w:szCs w:val="32"/>
        </w:rPr>
        <w:t>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AC5104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D379DD" w:rsidRPr="0007780A" w:rsidRDefault="00D379DD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D379DD" w:rsidRPr="0007780A" w:rsidRDefault="00D379DD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D379DD" w:rsidRPr="00CC3BFD" w:rsidRDefault="00D379DD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AC5104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D379DD" w:rsidRPr="00D961AF" w:rsidRDefault="00D379DD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D379DD" w:rsidRDefault="00D379DD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D379DD" w:rsidRPr="00D961AF" w:rsidRDefault="00D379DD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D379DD" w:rsidRPr="00D961AF" w:rsidRDefault="00D379DD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D379DD" w:rsidRDefault="00D379DD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D379DD" w:rsidRPr="0007780A" w:rsidRDefault="00D379DD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79DD" w:rsidRPr="0007780A" w:rsidRDefault="00D379DD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D379DD" w:rsidRPr="0007780A" w:rsidRDefault="00D379DD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D379DD" w:rsidRDefault="00D379DD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D379DD" w:rsidRPr="00C33E1D" w:rsidRDefault="00D379DD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D379DD" w:rsidRDefault="00D379DD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D379DD" w:rsidRDefault="00D379DD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D379DD" w:rsidRPr="00D961AF" w:rsidRDefault="00D379DD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D379DD" w:rsidRDefault="00D379DD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D379DD" w:rsidRPr="00C33E1D" w:rsidRDefault="00D379DD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D379DD" w:rsidRDefault="00D379DD" w:rsidP="00D961AF"/>
              </w:txbxContent>
            </v:textbox>
          </v:shape>
        </w:pict>
      </w: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D379DD" w:rsidRPr="00D961AF" w:rsidRDefault="00D379DD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D379DD" w:rsidRDefault="00D379DD" w:rsidP="00D961AF"/>
              </w:txbxContent>
            </v:textbox>
          </v:shape>
        </w:pict>
      </w: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D379DD" w:rsidRDefault="00D379DD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D379DD" w:rsidRPr="00C33E1D" w:rsidRDefault="00D379DD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D379DD" w:rsidRDefault="00D379DD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D379DD" w:rsidRPr="00D961AF" w:rsidRDefault="00D379DD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AC5104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D379DD" w:rsidRPr="008B7BBC" w:rsidRDefault="00D379DD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D379DD" w:rsidRDefault="00D379DD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AF3587" w:rsidRPr="00D0177C" w:rsidRDefault="00AF3587" w:rsidP="00F60BF0">
      <w:pPr>
        <w:rPr>
          <w:color w:val="000000" w:themeColor="text1"/>
          <w:sz w:val="34"/>
          <w:szCs w:val="34"/>
        </w:rPr>
      </w:pPr>
    </w:p>
    <w:p w:rsidR="00D961AF" w:rsidRPr="00D961AF" w:rsidRDefault="00AC5104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D379DD" w:rsidRPr="00300CE0" w:rsidRDefault="00D379DD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D379DD" w:rsidRPr="009D3F44" w:rsidRDefault="00D379DD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AC5104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D379DD" w:rsidRDefault="00D379DD"/>
              </w:txbxContent>
            </v:textbox>
          </v:shape>
        </w:pict>
      </w:r>
      <w:r w:rsidR="00AC5104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AC5104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D379DD" w:rsidRPr="00421DBF" w:rsidRDefault="00D379DD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ударственной власти, органов местного самоуправления и иных участников бюджетного процесса по составл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D379DD" w:rsidRPr="000119B9" w:rsidRDefault="00D379DD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D379DD" w:rsidRPr="000119B9" w:rsidRDefault="00D379DD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D379DD" w:rsidRPr="000119B9" w:rsidRDefault="00D379DD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D379DD" w:rsidRPr="000119B9" w:rsidRDefault="00D379DD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AC5104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D379DD" w:rsidRPr="00EA14C4" w:rsidRDefault="00D379DD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D379DD" w:rsidRPr="009D3F44" w:rsidRDefault="00D379DD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82D4D" w:rsidRDefault="00AC5104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D379DD" w:rsidRPr="00CC53EE" w:rsidRDefault="00D379DD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D379DD" w:rsidRPr="003937D0" w:rsidRDefault="00D379D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D379DD" w:rsidRPr="00D91C84" w:rsidRDefault="00D379DD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D379DD" w:rsidRPr="003937D0" w:rsidRDefault="00D379DD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AC5104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D379DD" w:rsidRDefault="00D379DD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D379DD" w:rsidRDefault="00D379DD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AC5104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D379DD" w:rsidRPr="00CC53EE" w:rsidRDefault="00D379DD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D379DD" w:rsidRPr="003937D0" w:rsidRDefault="00D379DD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D379DD" w:rsidRPr="00CC53EE" w:rsidRDefault="00D379DD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D379DD" w:rsidRPr="003937D0" w:rsidRDefault="00D379DD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AC5104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D379DD" w:rsidRPr="00D91C84" w:rsidRDefault="00D379DD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D379DD" w:rsidRPr="003937D0" w:rsidRDefault="00D379DD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AC5104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EA14C4" w:rsidRDefault="00D379DD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AC5104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D379DD" w:rsidRDefault="00D379DD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D379DD" w:rsidRPr="00107819" w:rsidRDefault="00D379DD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D379DD" w:rsidRPr="00911444" w:rsidRDefault="00D379DD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AC5104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D379DD" w:rsidRPr="00107819" w:rsidRDefault="00D379DD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D379DD" w:rsidRPr="00911444" w:rsidRDefault="00D379DD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D379DD" w:rsidRPr="00107819" w:rsidRDefault="00D379DD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D379DD" w:rsidRPr="00911444" w:rsidRDefault="00D379DD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D379DD" w:rsidRPr="00911444" w:rsidRDefault="00D379DD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6A0B9B" w:rsidRDefault="006A0B9B" w:rsidP="001C4ED6"/>
    <w:p w:rsidR="00A94365" w:rsidRDefault="00AC5104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D379DD" w:rsidRPr="00380F10" w:rsidRDefault="00D379DD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D379DD" w:rsidRPr="009D3F44" w:rsidRDefault="00D379DD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AC5104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D379DD" w:rsidRPr="003756FB" w:rsidRDefault="00D379DD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D379DD" w:rsidRPr="00EA14C4" w:rsidRDefault="00D379DD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7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D379DD" w:rsidRPr="00D74C91" w:rsidRDefault="00D379DD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кой области, а так же в целях возможности участия жителей района в бюджетном процессе, Совет депутатов м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иципально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нской области дважды в год проводят публичные сл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ания: по проекту решения о бюджете муниципально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D74C9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об исполнении бюджета муниципальн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о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го образования «</w:t>
                  </w:r>
                  <w:proofErr w:type="spellStart"/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 xml:space="preserve"> район» Смоленской области за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D74C91"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.</w:t>
                  </w:r>
                </w:p>
                <w:p w:rsidR="00D379DD" w:rsidRPr="00827913" w:rsidRDefault="00D379DD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827913" w:rsidRDefault="00D379DD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7B60CC" w:rsidRDefault="00D379DD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D379DD" w:rsidRPr="00C33E1D" w:rsidRDefault="00D379DD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D379DD" w:rsidRPr="00663509" w:rsidRDefault="00D379DD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D379DD" w:rsidRPr="00827913" w:rsidRDefault="00D379DD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2527DC" w:rsidRDefault="00D379DD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D379DD" w:rsidRPr="00C33E1D" w:rsidRDefault="00D379DD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2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1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D379DD" w:rsidRPr="00663509" w:rsidRDefault="00D379DD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D379DD" w:rsidRPr="00827913" w:rsidRDefault="00D379DD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2527DC" w:rsidRDefault="00D379DD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AC510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B40283" w:rsidRDefault="00D379DD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D379DD" w:rsidRPr="009D3F44" w:rsidRDefault="00D379DD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AC5104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AC5104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D379DD" w:rsidRDefault="00D379DD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D379DD" w:rsidRPr="006F7604" w:rsidRDefault="00D379DD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D379DD" w:rsidRDefault="00D379DD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D379DD" w:rsidRDefault="00D379DD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D379DD" w:rsidRPr="006F7604" w:rsidRDefault="00D379DD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D379DD" w:rsidRDefault="00D379DD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D379DD" w:rsidRPr="00B60E45" w:rsidRDefault="00D379DD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D379DD" w:rsidRDefault="00D379DD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AC51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D379DD" w:rsidRPr="00821DC1" w:rsidRDefault="00D379DD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D379DD" w:rsidRPr="00821DC1" w:rsidRDefault="00D379DD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AC5104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D379DD" w:rsidRDefault="00D379DD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D379DD" w:rsidRPr="00B75B1F" w:rsidRDefault="00D379DD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D379DD" w:rsidRPr="00B75B1F" w:rsidRDefault="00D379DD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5EE28F9" wp14:editId="3CA69347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B31BE7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6352EAEF" wp14:editId="7F0BB919">
            <wp:simplePos x="0" y="0"/>
            <wp:positionH relativeFrom="column">
              <wp:posOffset>4074160</wp:posOffset>
            </wp:positionH>
            <wp:positionV relativeFrom="paragraph">
              <wp:posOffset>260350</wp:posOffset>
            </wp:positionV>
            <wp:extent cx="1724025" cy="100965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7C"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ACAAA59" wp14:editId="3BF5E4AF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AC5104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D379DD" w:rsidRDefault="00D379DD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D379DD" w:rsidRPr="00C33E1D" w:rsidRDefault="00D379DD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827913" w:rsidRDefault="00D379DD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Default="00D379DD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D379DD" w:rsidRPr="002527D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7B60C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D379DD" w:rsidRPr="007B60CC" w:rsidRDefault="00D379DD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D379DD" w:rsidRPr="00C33E1D" w:rsidRDefault="00D379DD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Default="00D379DD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D379DD" w:rsidRPr="002527D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7B60C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D379DD" w:rsidRPr="007B60CC" w:rsidRDefault="00D379DD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D379DD" w:rsidRPr="002E6CA8" w:rsidRDefault="00D379DD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D379DD" w:rsidRPr="002E6CA8" w:rsidRDefault="00D379DD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D379DD" w:rsidRDefault="00D379DD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AC5104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D379DD" w:rsidRPr="00A118A5" w:rsidRDefault="00D379DD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D379DD" w:rsidRPr="002527D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7B60C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D379DD" w:rsidRPr="007B60CC" w:rsidRDefault="00D379DD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D379DD" w:rsidRPr="00C33E1D" w:rsidRDefault="00D379DD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D379DD" w:rsidRPr="00C33E1D" w:rsidRDefault="00D379DD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Default="00D379DD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D379DD" w:rsidRPr="002527D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7B60CC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D379DD" w:rsidRPr="007B60CC" w:rsidRDefault="00D379DD" w:rsidP="002B4439"/>
              </w:txbxContent>
            </v:textbox>
          </v:roundrect>
        </w:pict>
      </w:r>
    </w:p>
    <w:p w:rsidR="001C4ED6" w:rsidRDefault="00AC5104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D379DD" w:rsidRPr="00E55D26" w:rsidRDefault="00D379DD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D379DD" w:rsidRDefault="00D379DD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D379DD" w:rsidRPr="00D618D0" w:rsidRDefault="00D379DD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Default="00D379DD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AC5104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D379DD" w:rsidRPr="00C33E1D" w:rsidRDefault="00D379DD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D379DD" w:rsidRPr="002527DC" w:rsidRDefault="00D379DD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7B60CC" w:rsidRDefault="00D379DD" w:rsidP="002B4439"/>
              </w:txbxContent>
            </v:textbox>
          </v:roundrect>
        </w:pict>
      </w:r>
      <w:r w:rsidR="009D2021">
        <w:tab/>
      </w:r>
    </w:p>
    <w:p w:rsidR="001C4ED6" w:rsidRDefault="00AC5104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D379DD" w:rsidRPr="00C33E1D" w:rsidRDefault="00D379DD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D379DD" w:rsidRPr="007B60CC" w:rsidRDefault="00D379DD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D379DD" w:rsidRDefault="00D379DD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D379DD" w:rsidRPr="00827913" w:rsidRDefault="00D379DD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D379DD" w:rsidRDefault="00D379DD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AC5104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D379DD" w:rsidRDefault="00D379DD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D379DD" w:rsidRPr="00EA14C4" w:rsidRDefault="00D379DD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D379DD" w:rsidRPr="00BF774C" w:rsidRDefault="00D379DD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0C56B0">
      <w:pPr>
        <w:tabs>
          <w:tab w:val="left" w:pos="14747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 wp14:anchorId="30CB042F" wp14:editId="776C54DD">
            <wp:simplePos x="0" y="0"/>
            <wp:positionH relativeFrom="column">
              <wp:posOffset>9208135</wp:posOffset>
            </wp:positionH>
            <wp:positionV relativeFrom="paragraph">
              <wp:posOffset>69850</wp:posOffset>
            </wp:positionV>
            <wp:extent cx="171613" cy="196850"/>
            <wp:effectExtent l="0" t="0" r="0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4" cy="19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49"/>
        <w:gridCol w:w="1542"/>
        <w:gridCol w:w="1541"/>
        <w:gridCol w:w="1636"/>
        <w:gridCol w:w="1536"/>
        <w:gridCol w:w="1535"/>
        <w:gridCol w:w="1625"/>
        <w:gridCol w:w="1536"/>
        <w:gridCol w:w="1555"/>
      </w:tblGrid>
      <w:tr w:rsidR="008B6281" w:rsidRPr="00622123" w:rsidTr="003F7228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6" w:type="dxa"/>
            <w:shd w:val="clear" w:color="auto" w:fill="FDE9D9" w:themeFill="accent6" w:themeFillTint="33"/>
          </w:tcPr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A782C" w:rsidRPr="00622123" w:rsidRDefault="001A782C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6281" w:rsidRPr="00622123" w:rsidRDefault="008B6281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622123" w:rsidTr="003F7228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 392 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7 783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6 241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 603 0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626D9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5 448 1</w:t>
            </w:r>
            <w:r w:rsidR="004327DA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22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hideMark/>
          </w:tcPr>
          <w:p w:rsidR="004327DA" w:rsidRPr="00622123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 22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 128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102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 08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</w:tcPr>
          <w:p w:rsidR="004327DA" w:rsidRPr="00622123" w:rsidRDefault="004327DA" w:rsidP="00235EF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поддержку мер по обеспечению сбаланс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 17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 957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034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626D9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 623 1</w:t>
            </w:r>
            <w:r w:rsidR="004327DA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8 194 92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44 217 98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2 453 72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3 404 592,44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8 524 800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C97AEC" w:rsidP="00C63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4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C97AEC" w:rsidP="00C63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07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C63DA9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7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622123" w:rsidRDefault="00C63DA9" w:rsidP="00C63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41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4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45</w:t>
            </w:r>
            <w:r w:rsidR="00C97AEC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D6109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я на осущест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ление полномочий орг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 xml:space="preserve">нов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A0035C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расчету и предостав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 xml:space="preserve">нию </w:t>
            </w:r>
            <w:r w:rsidRPr="00A0035C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515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35742" w:rsidRPr="00622123" w:rsidRDefault="00335742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1A782C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22 9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043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11 9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B35A4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7B35A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633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214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ление государственных полномочий по созданию и организации деятельн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сти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комиссий по делам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5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11 1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5 8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2F454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9 95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2F4549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46 5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4327DA" w:rsidRPr="00622123" w:rsidRDefault="002F454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63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реализ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>цию государственных полномочий Смоленской области по вопросам о</w:t>
            </w:r>
            <w:r w:rsidRPr="00A0035C">
              <w:rPr>
                <w:rFonts w:ascii="Times New Roman" w:hAnsi="Times New Roman"/>
                <w:color w:val="000000"/>
              </w:rPr>
              <w:t>р</w:t>
            </w:r>
            <w:r w:rsidRPr="00A0035C">
              <w:rPr>
                <w:rFonts w:ascii="Times New Roman" w:hAnsi="Times New Roman"/>
                <w:color w:val="000000"/>
              </w:rPr>
              <w:t>ганизации и деятельности административных коми</w:t>
            </w:r>
            <w:r w:rsidRPr="00A0035C">
              <w:rPr>
                <w:rFonts w:ascii="Times New Roman" w:hAnsi="Times New Roman"/>
                <w:color w:val="000000"/>
              </w:rPr>
              <w:t>с</w:t>
            </w:r>
            <w:r w:rsidRPr="00A0035C">
              <w:rPr>
                <w:rFonts w:ascii="Times New Roman" w:hAnsi="Times New Roman"/>
                <w:color w:val="000000"/>
              </w:rPr>
              <w:t xml:space="preserve">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11 5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6 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30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47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64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олн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е федеральных полн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мочий по государственной регистрации актов гра</w:t>
            </w:r>
            <w:r w:rsidRPr="00A0035C">
              <w:rPr>
                <w:rFonts w:ascii="Times New Roman" w:hAnsi="Times New Roman"/>
                <w:color w:val="000000"/>
              </w:rPr>
              <w:t>ж</w:t>
            </w:r>
            <w:r w:rsidRPr="00A0035C">
              <w:rPr>
                <w:rFonts w:ascii="Times New Roman" w:hAnsi="Times New Roman"/>
                <w:color w:val="000000"/>
              </w:rPr>
              <w:t>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47 44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81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478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401 35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68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0D46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</w:t>
            </w:r>
            <w:r w:rsidR="00BD5DC8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1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D5DC8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304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FA0D46" w:rsidRPr="00622123" w:rsidRDefault="00FA0D46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A0D46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0D46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317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по состав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ю (изменению, допо</w:t>
            </w:r>
            <w:r w:rsidRPr="00A0035C">
              <w:rPr>
                <w:rFonts w:ascii="Times New Roman" w:hAnsi="Times New Roman"/>
                <w:color w:val="000000"/>
              </w:rPr>
              <w:t>л</w:t>
            </w:r>
            <w:r w:rsidRPr="00A0035C">
              <w:rPr>
                <w:rFonts w:ascii="Times New Roman" w:hAnsi="Times New Roman"/>
                <w:color w:val="000000"/>
              </w:rPr>
              <w:t>нению) списков кандид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 xml:space="preserve">тов в присяжные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6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BD5DC8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 8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беспеч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 xml:space="preserve">ние детей-сирот, </w:t>
            </w:r>
            <w:r w:rsidRPr="00A0035C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61091" w:rsidRPr="00622123" w:rsidRDefault="00D61091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379 48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862 3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 069 2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 069 22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 448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BD5DC8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0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D610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D6109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7 350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BD5DC8">
        <w:trPr>
          <w:trHeight w:val="30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, основного общ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го, среднего</w:t>
            </w:r>
            <w:r w:rsidRPr="00A0035C">
              <w:rPr>
                <w:rFonts w:ascii="Times New Roman" w:hAnsi="Times New Roman"/>
                <w:color w:val="000000"/>
              </w:rPr>
              <w:br/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71 616 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73 696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91 377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15 224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0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26 013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D5DC8" w:rsidRPr="00622123" w:rsidRDefault="00BD5DC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841A32" w:rsidP="0084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17 344 719</w:t>
            </w:r>
            <w:r w:rsidR="00D02AC4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BD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841A32" w:rsidP="00841A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lastRenderedPageBreak/>
              <w:t>232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548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957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5DC8" w:rsidRPr="00622123" w:rsidRDefault="00BD5DC8" w:rsidP="00BD5DC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841A32" w:rsidP="00841A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lastRenderedPageBreak/>
              <w:t>245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486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845</w:t>
            </w:r>
            <w:r w:rsidR="00D02AC4" w:rsidRPr="00622123">
              <w:rPr>
                <w:rFonts w:ascii="Times New Roman" w:hAnsi="Times New Roman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получение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5 735 6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8 154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 557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 576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8 839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8 114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0 020 2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2 200 1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ление государственных полномочий по организ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>ции и осуществлению де</w:t>
            </w:r>
            <w:r w:rsidRPr="00A0035C">
              <w:rPr>
                <w:rFonts w:ascii="Times New Roman" w:hAnsi="Times New Roman"/>
                <w:color w:val="000000"/>
              </w:rPr>
              <w:t>я</w:t>
            </w:r>
            <w:r w:rsidRPr="00A0035C">
              <w:rPr>
                <w:rFonts w:ascii="Times New Roman" w:hAnsi="Times New Roman"/>
                <w:color w:val="000000"/>
              </w:rPr>
              <w:t>тельности по опеке и п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570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7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77 5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02 2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3 011 7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3 125 5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денежных средств на с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держание ребенка, нах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дящегося под опекой (п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 xml:space="preserve">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 45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886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 14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 411 4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 41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 896 000,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D02AC4" w:rsidRPr="00622123" w:rsidRDefault="00D02AC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AC4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D02AC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 896 0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денежных средств на с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держание ребенка, пер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 xml:space="preserve">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58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183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889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898 7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898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203 2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203 2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тающегося приемным р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142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005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7 4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90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97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9A74D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97 100,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62212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97 1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16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лату вознаграждения за выпо</w:t>
            </w:r>
            <w:r w:rsidRPr="00A0035C">
              <w:rPr>
                <w:rFonts w:ascii="Times New Roman" w:hAnsi="Times New Roman"/>
                <w:color w:val="000000"/>
              </w:rPr>
              <w:t>л</w:t>
            </w:r>
            <w:r w:rsidRPr="00A0035C">
              <w:rPr>
                <w:rFonts w:ascii="Times New Roman" w:hAnsi="Times New Roman"/>
                <w:color w:val="000000"/>
              </w:rPr>
              <w:t>нение функций класс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070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 699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08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53 000,00</w:t>
            </w:r>
          </w:p>
        </w:tc>
        <w:tc>
          <w:tcPr>
            <w:tcW w:w="1536" w:type="dxa"/>
            <w:vAlign w:val="bottom"/>
          </w:tcPr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35EF5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235EF5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87 6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11000C" w:rsidP="00235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 632 9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11000C" w:rsidP="00235E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8 632 9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4327DA" w:rsidRPr="00622123" w:rsidRDefault="0011000C" w:rsidP="00235E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8 449 3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87E65">
        <w:trPr>
          <w:trHeight w:val="58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для осущест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ления мер социальной поддержки по предоста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лению компенсации ра</w:t>
            </w:r>
            <w:r w:rsidRPr="00A0035C">
              <w:rPr>
                <w:rFonts w:ascii="Times New Roman" w:hAnsi="Times New Roman"/>
                <w:color w:val="000000"/>
              </w:rPr>
              <w:t>с</w:t>
            </w:r>
            <w:r w:rsidRPr="00A0035C">
              <w:rPr>
                <w:rFonts w:ascii="Times New Roman" w:hAnsi="Times New Roman"/>
                <w:color w:val="000000"/>
              </w:rPr>
              <w:t>ходов на оплату жилых помещений, отопления и освещения педагогич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 xml:space="preserve">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950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 659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 61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398 1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266 5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0918B0" w:rsidRPr="00622123" w:rsidRDefault="000918B0" w:rsidP="00387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87E65" w:rsidRPr="00622123" w:rsidRDefault="00387E6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74D5" w:rsidRDefault="009A74D5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387E6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9 032 7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компенс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 583 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460 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200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563 6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96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5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2 5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компенсации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ю отдыха и оздоров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я детей, находящихся в каникулярное время (ле</w:t>
            </w:r>
            <w:r w:rsidRPr="00A0035C">
              <w:rPr>
                <w:rFonts w:ascii="Times New Roman" w:hAnsi="Times New Roman"/>
                <w:color w:val="000000"/>
              </w:rPr>
              <w:t>т</w:t>
            </w:r>
            <w:r w:rsidRPr="00A0035C">
              <w:rPr>
                <w:rFonts w:ascii="Times New Roman" w:hAnsi="Times New Roman"/>
                <w:color w:val="000000"/>
              </w:rPr>
              <w:t>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322,44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0918B0" w:rsidRPr="00622123" w:rsidRDefault="000918B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18B0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0918B0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651 400,0</w:t>
            </w:r>
            <w:r w:rsidR="009A74D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4327DA" w:rsidRPr="00622123" w:rsidTr="003F7228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 141 8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742 635,91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DD5066" w:rsidP="00DD5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7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7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6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2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28337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 742 248,62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622123" w:rsidRDefault="00DD5066" w:rsidP="00DD5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28337D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768,56</w:t>
            </w:r>
          </w:p>
        </w:tc>
      </w:tr>
      <w:tr w:rsidR="004327DA" w:rsidRPr="00622123" w:rsidTr="003F7228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82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я на выравнив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>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06DBB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906DBB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предостав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е молодым семьям с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циальных выплат на пр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обретение жилого пом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щения или создание об</w:t>
            </w:r>
            <w:r w:rsidRPr="00A0035C">
              <w:rPr>
                <w:rFonts w:ascii="Times New Roman" w:hAnsi="Times New Roman"/>
                <w:color w:val="000000"/>
              </w:rPr>
              <w:t>ъ</w:t>
            </w:r>
            <w:r w:rsidRPr="00A0035C">
              <w:rPr>
                <w:rFonts w:ascii="Times New Roman" w:hAnsi="Times New Roman"/>
                <w:color w:val="000000"/>
              </w:rPr>
              <w:t>екта индивидуального ж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01 8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7 522,32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704FD4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43 667,11</w:t>
            </w:r>
          </w:p>
        </w:tc>
        <w:tc>
          <w:tcPr>
            <w:tcW w:w="153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50 496,4</w:t>
            </w:r>
            <w:r w:rsidR="009A74D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704FD4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467 063,08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пользования и застройки сельских посе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проектир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вание, строительство, р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конструкцию, капитал</w:t>
            </w:r>
            <w:r w:rsidRPr="00A0035C">
              <w:rPr>
                <w:rFonts w:ascii="Times New Roman" w:hAnsi="Times New Roman"/>
                <w:color w:val="000000"/>
              </w:rPr>
              <w:t>ь</w:t>
            </w:r>
            <w:r w:rsidRPr="00A0035C">
              <w:rPr>
                <w:rFonts w:ascii="Times New Roman" w:hAnsi="Times New Roman"/>
                <w:color w:val="000000"/>
              </w:rPr>
              <w:t>ный ремонт и ремонт а</w:t>
            </w:r>
            <w:r w:rsidRPr="00A0035C">
              <w:rPr>
                <w:rFonts w:ascii="Times New Roman" w:hAnsi="Times New Roman"/>
                <w:color w:val="000000"/>
              </w:rPr>
              <w:t>в</w:t>
            </w:r>
            <w:r w:rsidRPr="00A0035C">
              <w:rPr>
                <w:rFonts w:ascii="Times New Roman" w:hAnsi="Times New Roman"/>
                <w:color w:val="000000"/>
              </w:rPr>
              <w:t>томобильных дорог общ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го пользования местного значения с твердым п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крытием до сельских населенных пунктов, не имеющих круглогодичной связи с сетью автом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бильных дорог общего поль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9 800 0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 985 000,00</w:t>
            </w:r>
          </w:p>
        </w:tc>
        <w:tc>
          <w:tcPr>
            <w:tcW w:w="1536" w:type="dxa"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A704A" w:rsidRPr="00622123" w:rsidRDefault="004A704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осуществл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ние капитального ремонта гидротехнических соор</w:t>
            </w:r>
            <w:r w:rsidRPr="00A0035C">
              <w:rPr>
                <w:rFonts w:ascii="Times New Roman" w:hAnsi="Times New Roman"/>
                <w:color w:val="000000"/>
              </w:rPr>
              <w:t>у</w:t>
            </w:r>
            <w:r w:rsidRPr="00A0035C">
              <w:rPr>
                <w:rFonts w:ascii="Times New Roman" w:hAnsi="Times New Roman"/>
                <w:color w:val="000000"/>
              </w:rPr>
              <w:t>жений, находящихся в муниципальной собстве</w:t>
            </w:r>
            <w:r w:rsidRPr="00A0035C">
              <w:rPr>
                <w:rFonts w:ascii="Times New Roman" w:hAnsi="Times New Roman"/>
                <w:color w:val="000000"/>
              </w:rPr>
              <w:t>н</w:t>
            </w:r>
            <w:r w:rsidRPr="00A0035C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 700 4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025 981,59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госуда</w:t>
            </w:r>
            <w:r w:rsidRPr="00A0035C">
              <w:rPr>
                <w:rFonts w:ascii="Times New Roman" w:hAnsi="Times New Roman"/>
                <w:color w:val="000000"/>
              </w:rPr>
              <w:t>р</w:t>
            </w:r>
            <w:r w:rsidRPr="00A0035C">
              <w:rPr>
                <w:rFonts w:ascii="Times New Roman" w:hAnsi="Times New Roman"/>
                <w:color w:val="000000"/>
              </w:rPr>
              <w:t>ственную поддержку о</w:t>
            </w:r>
            <w:r w:rsidRPr="00A0035C">
              <w:rPr>
                <w:rFonts w:ascii="Times New Roman" w:hAnsi="Times New Roman"/>
                <w:color w:val="000000"/>
              </w:rPr>
              <w:t>т</w:t>
            </w:r>
            <w:r w:rsidRPr="00A0035C">
              <w:rPr>
                <w:rFonts w:ascii="Times New Roman" w:hAnsi="Times New Roman"/>
                <w:color w:val="000000"/>
              </w:rPr>
              <w:t>расли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 810 824,00</w:t>
            </w:r>
          </w:p>
        </w:tc>
        <w:tc>
          <w:tcPr>
            <w:tcW w:w="1536" w:type="dxa"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 876 034,00</w:t>
            </w:r>
          </w:p>
        </w:tc>
        <w:tc>
          <w:tcPr>
            <w:tcW w:w="1556" w:type="dxa"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7 834,00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создание в общеобразовательных о</w:t>
            </w:r>
            <w:r w:rsidRPr="00A0035C">
              <w:rPr>
                <w:rFonts w:ascii="Times New Roman" w:hAnsi="Times New Roman"/>
                <w:color w:val="000000"/>
              </w:rPr>
              <w:t>р</w:t>
            </w:r>
            <w:r w:rsidRPr="00A0035C">
              <w:rPr>
                <w:rFonts w:ascii="Times New Roman" w:hAnsi="Times New Roman"/>
                <w:color w:val="000000"/>
              </w:rPr>
              <w:t>ганизациях, расположе</w:t>
            </w:r>
            <w:r w:rsidRPr="00A0035C">
              <w:rPr>
                <w:rFonts w:ascii="Times New Roman" w:hAnsi="Times New Roman"/>
                <w:color w:val="000000"/>
              </w:rPr>
              <w:t>н</w:t>
            </w:r>
            <w:r w:rsidRPr="00A0035C">
              <w:rPr>
                <w:rFonts w:ascii="Times New Roman" w:hAnsi="Times New Roman"/>
                <w:color w:val="000000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182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536" w:type="dxa"/>
            <w:vAlign w:val="bottom"/>
          </w:tcPr>
          <w:p w:rsidR="004327DA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622123" w:rsidRDefault="00EE49C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423B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98 482,48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4F3A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</w:t>
            </w:r>
            <w:r w:rsidR="004F3A10" w:rsidRPr="00A0035C">
              <w:rPr>
                <w:rFonts w:ascii="Times New Roman" w:hAnsi="Times New Roman"/>
                <w:color w:val="000000"/>
              </w:rPr>
              <w:t xml:space="preserve"> на</w:t>
            </w:r>
            <w:r w:rsidRPr="00A0035C">
              <w:rPr>
                <w:rFonts w:ascii="Times New Roman" w:hAnsi="Times New Roman"/>
                <w:color w:val="000000"/>
              </w:rPr>
              <w:t xml:space="preserve"> подготовку спортивного резерва для спортивных сборных к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9 898,00</w:t>
            </w:r>
          </w:p>
        </w:tc>
        <w:tc>
          <w:tcPr>
            <w:tcW w:w="1536" w:type="dxa"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622123" w:rsidRDefault="004F3A10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 на обеспечение условий для функцион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 xml:space="preserve">рования </w:t>
            </w:r>
          </w:p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центров цифрового и г</w:t>
            </w:r>
            <w:r w:rsidRPr="00A0035C">
              <w:rPr>
                <w:rFonts w:ascii="Times New Roman" w:hAnsi="Times New Roman"/>
                <w:color w:val="000000"/>
              </w:rPr>
              <w:t>у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манитарного профи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56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536" w:type="dxa"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66 667,00</w:t>
            </w:r>
          </w:p>
        </w:tc>
        <w:tc>
          <w:tcPr>
            <w:tcW w:w="1556" w:type="dxa"/>
            <w:vAlign w:val="bottom"/>
          </w:tcPr>
          <w:p w:rsidR="004327DA" w:rsidRPr="00622123" w:rsidRDefault="008019E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6 643,00</w:t>
            </w:r>
          </w:p>
        </w:tc>
      </w:tr>
      <w:tr w:rsidR="00434EA5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создание и обеспечение функцион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рования центров образ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 xml:space="preserve">вания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A0035C">
              <w:rPr>
                <w:rFonts w:ascii="Times New Roman" w:hAnsi="Times New Roman"/>
                <w:color w:val="000000"/>
              </w:rPr>
              <w:t xml:space="preserve"> и технологич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ской направленностей в общеобразовательных о</w:t>
            </w:r>
            <w:r w:rsidRPr="00A0035C">
              <w:rPr>
                <w:rFonts w:ascii="Times New Roman" w:hAnsi="Times New Roman"/>
                <w:color w:val="000000"/>
              </w:rPr>
              <w:t>р</w:t>
            </w:r>
            <w:r w:rsidRPr="00A0035C">
              <w:rPr>
                <w:rFonts w:ascii="Times New Roman" w:hAnsi="Times New Roman"/>
                <w:color w:val="000000"/>
              </w:rPr>
              <w:t>ганизациях, расположе</w:t>
            </w:r>
            <w:r w:rsidRPr="00A0035C">
              <w:rPr>
                <w:rFonts w:ascii="Times New Roman" w:hAnsi="Times New Roman"/>
                <w:color w:val="000000"/>
              </w:rPr>
              <w:t>н</w:t>
            </w:r>
            <w:r w:rsidRPr="00A0035C">
              <w:rPr>
                <w:rFonts w:ascii="Times New Roman" w:hAnsi="Times New Roman"/>
                <w:color w:val="000000"/>
              </w:rPr>
              <w:t>ных в сельской местности и малых го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072 475,26</w:t>
            </w:r>
          </w:p>
        </w:tc>
        <w:tc>
          <w:tcPr>
            <w:tcW w:w="1536" w:type="dxa"/>
            <w:vAlign w:val="bottom"/>
          </w:tcPr>
          <w:p w:rsidR="00434EA5" w:rsidRPr="00622123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83 990,00</w:t>
            </w:r>
          </w:p>
        </w:tc>
        <w:tc>
          <w:tcPr>
            <w:tcW w:w="1556" w:type="dxa"/>
            <w:vAlign w:val="bottom"/>
          </w:tcPr>
          <w:p w:rsidR="00434EA5" w:rsidRPr="00622123" w:rsidRDefault="00970D7E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76 860,00</w:t>
            </w:r>
          </w:p>
        </w:tc>
      </w:tr>
      <w:tr w:rsidR="00434EA5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еализацию мероприятий по кап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тальному ремонту зданий муниципальных образов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>тельных организаций в рамках модернизации школьных систем образ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087 593,11</w:t>
            </w:r>
          </w:p>
        </w:tc>
        <w:tc>
          <w:tcPr>
            <w:tcW w:w="1536" w:type="dxa"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7 267,04</w:t>
            </w:r>
          </w:p>
        </w:tc>
        <w:tc>
          <w:tcPr>
            <w:tcW w:w="1556" w:type="dxa"/>
            <w:vAlign w:val="bottom"/>
          </w:tcPr>
          <w:p w:rsidR="00434EA5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4EA5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Pr="00622123" w:rsidRDefault="00434EA5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Pr="00A0035C" w:rsidRDefault="00CE4921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Реализация мероприятий по модернизации школ</w:t>
            </w:r>
            <w:r w:rsidRPr="00A0035C">
              <w:rPr>
                <w:rFonts w:ascii="Times New Roman" w:hAnsi="Times New Roman"/>
                <w:color w:val="000000"/>
              </w:rPr>
              <w:t>ь</w:t>
            </w:r>
            <w:r w:rsidRPr="00A0035C">
              <w:rPr>
                <w:rFonts w:ascii="Times New Roman" w:hAnsi="Times New Roman"/>
                <w:color w:val="000000"/>
              </w:rPr>
              <w:t>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622123" w:rsidRDefault="00434EA5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7 132 698,8</w:t>
            </w:r>
            <w:r w:rsidR="00970D7E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4EA5" w:rsidRPr="00622123" w:rsidRDefault="00E41397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 550 795,18</w:t>
            </w:r>
          </w:p>
        </w:tc>
        <w:tc>
          <w:tcPr>
            <w:tcW w:w="1556" w:type="dxa"/>
            <w:vAlign w:val="bottom"/>
          </w:tcPr>
          <w:p w:rsidR="00434EA5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еализацию мероприятий по организ</w:t>
            </w:r>
            <w:r w:rsidRPr="00A0035C">
              <w:rPr>
                <w:rFonts w:ascii="Times New Roman" w:hAnsi="Times New Roman"/>
                <w:color w:val="000000"/>
              </w:rPr>
              <w:t>а</w:t>
            </w:r>
            <w:r w:rsidRPr="00A0035C">
              <w:rPr>
                <w:rFonts w:ascii="Times New Roman" w:hAnsi="Times New Roman"/>
                <w:color w:val="000000"/>
              </w:rPr>
              <w:t xml:space="preserve">ции бесплатного горячего питания обучающихся, получающих </w:t>
            </w:r>
          </w:p>
          <w:p w:rsidR="004327DA" w:rsidRPr="00A0035C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начальное общее образ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 xml:space="preserve">вание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4327DA" w:rsidRPr="00A0035C" w:rsidRDefault="004327DA" w:rsidP="00235E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муниципальных образ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 xml:space="preserve">вательных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1 672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FA5BDF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1 180 024,00</w:t>
            </w:r>
          </w:p>
        </w:tc>
        <w:tc>
          <w:tcPr>
            <w:tcW w:w="153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0 806 999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6" w:type="dxa"/>
            <w:vAlign w:val="bottom"/>
          </w:tcPr>
          <w:p w:rsidR="00927C18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7C18" w:rsidRPr="00622123" w:rsidRDefault="00927C18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327DA" w:rsidRPr="00622123" w:rsidRDefault="00FA5BDF" w:rsidP="00F762A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11 605 886,00</w:t>
            </w:r>
          </w:p>
        </w:tc>
      </w:tr>
      <w:tr w:rsidR="00423BE9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23BE9" w:rsidRPr="00622123" w:rsidRDefault="00423BE9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23BE9" w:rsidRPr="00A0035C" w:rsidRDefault="002B6342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23BE9" w:rsidRPr="00622123" w:rsidRDefault="00423BE9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23BE9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566 716,35</w:t>
            </w:r>
          </w:p>
        </w:tc>
        <w:tc>
          <w:tcPr>
            <w:tcW w:w="1536" w:type="dxa"/>
            <w:vAlign w:val="bottom"/>
          </w:tcPr>
          <w:p w:rsidR="00423BE9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23BE9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70948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E70948" w:rsidRPr="00622123" w:rsidRDefault="00E70948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E70948" w:rsidRPr="00A0035C" w:rsidRDefault="00E70948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азвитие с</w:t>
            </w:r>
            <w:r w:rsidRPr="00A0035C">
              <w:rPr>
                <w:rFonts w:ascii="Times New Roman" w:hAnsi="Times New Roman"/>
                <w:color w:val="000000"/>
              </w:rPr>
              <w:t>е</w:t>
            </w:r>
            <w:r w:rsidRPr="00A0035C">
              <w:rPr>
                <w:rFonts w:ascii="Times New Roman" w:hAnsi="Times New Roman"/>
                <w:color w:val="000000"/>
              </w:rPr>
              <w:t>ти учреждений культурно-досугов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E70948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E70948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 400 000,00</w:t>
            </w:r>
          </w:p>
        </w:tc>
      </w:tr>
      <w:tr w:rsidR="00E61B28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E61B28" w:rsidRPr="00622123" w:rsidRDefault="00E61B28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E61B28" w:rsidRPr="00A0035C" w:rsidRDefault="00E61B28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азвитие ж</w:t>
            </w:r>
            <w:r w:rsidRPr="00A0035C">
              <w:rPr>
                <w:rFonts w:ascii="Times New Roman" w:hAnsi="Times New Roman"/>
                <w:color w:val="000000"/>
              </w:rPr>
              <w:t>и</w:t>
            </w:r>
            <w:r w:rsidRPr="00A0035C">
              <w:rPr>
                <w:rFonts w:ascii="Times New Roman" w:hAnsi="Times New Roman"/>
                <w:color w:val="000000"/>
              </w:rPr>
              <w:t>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E61B28" w:rsidRPr="00622123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459 994,16</w:t>
            </w:r>
          </w:p>
        </w:tc>
        <w:tc>
          <w:tcPr>
            <w:tcW w:w="1536" w:type="dxa"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E61B28" w:rsidRDefault="00E61B2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438E3" w:rsidRPr="00622123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0438E3" w:rsidRPr="00622123" w:rsidRDefault="000438E3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438E3" w:rsidRPr="00A0035C" w:rsidRDefault="000438E3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создание м</w:t>
            </w:r>
            <w:r w:rsidRPr="00A0035C">
              <w:rPr>
                <w:rFonts w:ascii="Times New Roman" w:hAnsi="Times New Roman"/>
                <w:color w:val="000000"/>
              </w:rPr>
              <w:t>о</w:t>
            </w:r>
            <w:r w:rsidRPr="00A0035C">
              <w:rPr>
                <w:rFonts w:ascii="Times New Roman" w:hAnsi="Times New Roman"/>
                <w:color w:val="000000"/>
              </w:rPr>
              <w:t>дельных муниципаль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438E3" w:rsidRPr="0062212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438E3" w:rsidRPr="0062212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438E3" w:rsidRPr="0062212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438E3" w:rsidRPr="0062212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0438E3" w:rsidRPr="0062212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438E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309 278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0438E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0438E3" w:rsidRDefault="000438E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B96F73" w:rsidRDefault="004327DA" w:rsidP="00B96F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622123" w:rsidRDefault="00142553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3F7228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622123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622123" w:rsidRDefault="004327DA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Межбюджетные тран</w:t>
            </w:r>
            <w:r w:rsidRPr="00622123">
              <w:rPr>
                <w:rFonts w:ascii="Times New Roman" w:hAnsi="Times New Roman"/>
                <w:color w:val="000000"/>
              </w:rPr>
              <w:t>с</w:t>
            </w:r>
            <w:r w:rsidRPr="00622123">
              <w:rPr>
                <w:rFonts w:ascii="Times New Roman" w:hAnsi="Times New Roman"/>
                <w:color w:val="000000"/>
              </w:rPr>
              <w:t>ферты на осуществление части полномочий по р</w:t>
            </w:r>
            <w:r w:rsidRPr="00622123">
              <w:rPr>
                <w:rFonts w:ascii="Times New Roman" w:hAnsi="Times New Roman"/>
                <w:color w:val="000000"/>
              </w:rPr>
              <w:t>е</w:t>
            </w:r>
            <w:r w:rsidRPr="00622123">
              <w:rPr>
                <w:rFonts w:ascii="Times New Roman" w:hAnsi="Times New Roman"/>
                <w:color w:val="000000"/>
              </w:rPr>
              <w:t>шению вопросов местного значения</w:t>
            </w:r>
            <w:r w:rsidRPr="00622123">
              <w:rPr>
                <w:rFonts w:ascii="Times New Roman" w:hAnsi="Times New Roman"/>
                <w:color w:val="000000"/>
              </w:rPr>
              <w:br/>
              <w:t xml:space="preserve"> в соответствии с закл</w:t>
            </w:r>
            <w:r w:rsidRPr="00622123">
              <w:rPr>
                <w:rFonts w:ascii="Times New Roman" w:hAnsi="Times New Roman"/>
                <w:color w:val="000000"/>
              </w:rPr>
              <w:t>ю</w:t>
            </w:r>
            <w:r w:rsidRPr="00622123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vAlign w:val="bottom"/>
          </w:tcPr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327DA" w:rsidRPr="00622123" w:rsidRDefault="004327DA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5 3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6 600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622123" w:rsidRDefault="00927C1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201FD" w:rsidRPr="00622123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</w:tcPr>
          <w:p w:rsidR="002201FD" w:rsidRPr="00622123" w:rsidRDefault="002201FD" w:rsidP="00A118A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01FD" w:rsidRPr="00622123" w:rsidRDefault="002201FD" w:rsidP="00A11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</w:rPr>
              <w:t>Межбюджетные тран</w:t>
            </w:r>
            <w:r w:rsidRPr="00622123">
              <w:rPr>
                <w:rFonts w:ascii="Times New Roman" w:hAnsi="Times New Roman"/>
              </w:rPr>
              <w:t>с</w:t>
            </w:r>
            <w:r w:rsidRPr="00622123">
              <w:rPr>
                <w:rFonts w:ascii="Times New Roman" w:hAnsi="Times New Roman"/>
              </w:rPr>
              <w:t>ферты, передаваемые бюджетам муниципал</w:t>
            </w:r>
            <w:r w:rsidRPr="00622123">
              <w:rPr>
                <w:rFonts w:ascii="Times New Roman" w:hAnsi="Times New Roman"/>
              </w:rPr>
              <w:t>ь</w:t>
            </w:r>
            <w:r w:rsidRPr="00622123">
              <w:rPr>
                <w:rFonts w:ascii="Times New Roman" w:hAnsi="Times New Roman"/>
              </w:rPr>
              <w:t>ных районов на создание модельных муниципал</w:t>
            </w:r>
            <w:r w:rsidRPr="00622123">
              <w:rPr>
                <w:rFonts w:ascii="Times New Roman" w:hAnsi="Times New Roman"/>
              </w:rPr>
              <w:t>ь</w:t>
            </w:r>
            <w:r w:rsidRPr="00622123">
              <w:rPr>
                <w:rFonts w:ascii="Times New Roman" w:hAnsi="Times New Roman"/>
              </w:rPr>
              <w:t>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201FD" w:rsidRPr="00622123" w:rsidRDefault="002201FD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01FD" w:rsidRPr="00622123" w:rsidRDefault="002201FD" w:rsidP="009A7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 309</w:t>
            </w:r>
            <w:r w:rsidR="00182EA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78</w:t>
            </w:r>
            <w:r w:rsidR="00182EA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 w:rsidR="009A74D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2201FD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2201FD" w:rsidRPr="00622123" w:rsidRDefault="00E70948" w:rsidP="00F76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327DA" w:rsidRPr="00622123" w:rsidTr="008F046B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622123" w:rsidRDefault="004327DA" w:rsidP="00A118A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8F046B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3 138 120,00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7 890 180,00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5 491 720,00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78 919 792,44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:rsidR="004327DA" w:rsidRPr="00622123" w:rsidRDefault="004327DA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5 005 735,91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center"/>
          </w:tcPr>
          <w:p w:rsidR="004327DA" w:rsidRPr="00622123" w:rsidRDefault="00A66AB9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3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3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2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:rsidR="004327DA" w:rsidRPr="00622123" w:rsidRDefault="00A66AB9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5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62</w:t>
            </w:r>
          </w:p>
        </w:tc>
        <w:tc>
          <w:tcPr>
            <w:tcW w:w="1556" w:type="dxa"/>
            <w:shd w:val="clear" w:color="auto" w:fill="FDE9D9" w:themeFill="accent6" w:themeFillTint="33"/>
            <w:vAlign w:val="center"/>
          </w:tcPr>
          <w:p w:rsidR="004327DA" w:rsidRPr="00622123" w:rsidRDefault="00A66AB9" w:rsidP="008F04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6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 74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8</w:t>
            </w:r>
            <w:r w:rsidR="00E371D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56</w:t>
            </w:r>
          </w:p>
        </w:tc>
      </w:tr>
    </w:tbl>
    <w:p w:rsidR="00A118A5" w:rsidRDefault="00E57DC8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661A9DBE" wp14:editId="2622629C">
            <wp:simplePos x="0" y="0"/>
            <wp:positionH relativeFrom="column">
              <wp:posOffset>8063230</wp:posOffset>
            </wp:positionH>
            <wp:positionV relativeFrom="paragraph">
              <wp:posOffset>42545</wp:posOffset>
            </wp:positionV>
            <wp:extent cx="2002790" cy="147510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A5" w:rsidRDefault="00A118A5" w:rsidP="001C4ED6"/>
    <w:p w:rsidR="00A118A5" w:rsidRDefault="00A118A5" w:rsidP="001C4ED6"/>
    <w:p w:rsidR="00200E89" w:rsidRDefault="00200E89" w:rsidP="001C4ED6"/>
    <w:p w:rsidR="00200E89" w:rsidRDefault="00200E89" w:rsidP="001C4ED6"/>
    <w:p w:rsidR="00B272E4" w:rsidRDefault="00AC5104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D379DD" w:rsidRPr="005466E5" w:rsidRDefault="00D379DD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D379DD" w:rsidRPr="00821DC1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AC5104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D379DD" w:rsidRDefault="00D379DD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/>
              </w:txbxContent>
            </v:textbox>
          </v:rect>
        </w:pict>
      </w:r>
    </w:p>
    <w:p w:rsidR="00F65EC4" w:rsidRDefault="00AC5104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D379DD" w:rsidRPr="003A12B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D379DD" w:rsidRPr="003A12B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1</w:t>
                  </w:r>
                </w:p>
                <w:p w:rsidR="00D379DD" w:rsidRPr="003A12B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55 158,6</w:t>
                  </w:r>
                </w:p>
                <w:p w:rsidR="00D379DD" w:rsidRPr="003A12B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4 319,4</w:t>
                  </w:r>
                </w:p>
                <w:p w:rsidR="00D379DD" w:rsidRDefault="00D379DD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AC5104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D379DD" w:rsidRDefault="00D379DD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D379DD" w:rsidRDefault="00D379DD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D379DD" w:rsidRDefault="00D379DD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D379DD" w:rsidRDefault="00D379DD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AC5104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D379DD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D379D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D379DD" w:rsidRPr="003A12B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D379DD" w:rsidRDefault="00D379DD" w:rsidP="00F65EC4"/>
              </w:txbxContent>
            </v:textbox>
          </v:roundrect>
        </w:pict>
      </w:r>
    </w:p>
    <w:p w:rsidR="00C4696F" w:rsidRPr="00BB3DDF" w:rsidRDefault="00AC5104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AC5104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AC5104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D379DD" w:rsidRPr="00F86284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D379DD" w:rsidRDefault="00D379DD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D379DD" w:rsidRDefault="00D379DD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AC5104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AC5104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D379DD" w:rsidRPr="00F86284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D379DD" w:rsidRPr="00F86284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D379DD" w:rsidRPr="00F86284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D379DD" w:rsidRPr="003A12BD" w:rsidRDefault="00D379DD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D379DD" w:rsidRPr="00F86284" w:rsidRDefault="00D379DD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D379DD" w:rsidRPr="00F86284" w:rsidRDefault="00D379DD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D379DD" w:rsidRPr="00F86284" w:rsidRDefault="00D379DD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D379DD" w:rsidRPr="003A12BD" w:rsidRDefault="00D379DD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8C14F7" w:rsidRDefault="00AC5104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D379DD" w:rsidRPr="005466E5" w:rsidRDefault="00D379DD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D379DD" w:rsidRPr="00821DC1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AC5104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D379DD" w:rsidRDefault="00D379DD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AC5104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D379DD" w:rsidRPr="00256FE7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D379DD" w:rsidRPr="00256FE7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D379DD" w:rsidRPr="00256FE7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субсидии – 33 742,2</w:t>
                  </w:r>
                </w:p>
                <w:p w:rsidR="00D379DD" w:rsidRPr="00256FE7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D379DD" w:rsidRDefault="00D379DD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AC5104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D379DD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D379DD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D379DD" w:rsidRPr="003A12BD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D379DD" w:rsidRDefault="00D379DD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9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AC5104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AC5104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D379DD" w:rsidRDefault="00D379DD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D379DD" w:rsidRDefault="00D379DD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D379DD" w:rsidRDefault="00D379DD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D379DD" w:rsidRDefault="00D379DD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AC5104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D379DD" w:rsidRPr="0047648D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D379DD" w:rsidRDefault="00D379DD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D379DD" w:rsidRDefault="00D379DD" w:rsidP="004A2824"/>
              </w:txbxContent>
            </v:textbox>
          </v:roundrect>
        </w:pict>
      </w:r>
    </w:p>
    <w:p w:rsidR="008C14F7" w:rsidRPr="004B60AE" w:rsidRDefault="00AC5104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AC5104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D379DD" w:rsidRPr="004A2824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D379DD" w:rsidRPr="004A2824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D379DD" w:rsidRPr="004A2824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D379DD" w:rsidRPr="003A12BD" w:rsidRDefault="00D379DD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D379DD" w:rsidRPr="004A2824" w:rsidRDefault="00D379DD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D379DD" w:rsidRPr="004A2824" w:rsidRDefault="00D379DD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D379DD" w:rsidRPr="004A2824" w:rsidRDefault="00D379DD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D379DD" w:rsidRPr="003A12BD" w:rsidRDefault="00D379DD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8C14F7" w:rsidP="008C14F7">
      <w:pPr>
        <w:jc w:val="center"/>
      </w:pPr>
    </w:p>
    <w:p w:rsidR="008C14F7" w:rsidRDefault="00AC5104" w:rsidP="000266F2">
      <w:pPr>
        <w:tabs>
          <w:tab w:val="left" w:pos="2193"/>
        </w:tabs>
      </w:pPr>
      <w:r>
        <w:rPr>
          <w:noProof/>
          <w:lang w:eastAsia="ru-RU"/>
        </w:rPr>
        <w:lastRenderedPageBreak/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D379DD" w:rsidRPr="005466E5" w:rsidRDefault="00D379DD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D379DD" w:rsidRPr="00821DC1" w:rsidRDefault="00D379DD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AC5104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D379DD" w:rsidRDefault="00D379DD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AC5104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AC5104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D379DD" w:rsidRDefault="00D379DD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D379DD" w:rsidRDefault="00D379DD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D379DD" w:rsidRDefault="00D379DD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D379DD" w:rsidRDefault="00D379DD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AC5104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D379DD" w:rsidRPr="00256FE7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D379DD" w:rsidRPr="00256FE7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D379DD" w:rsidRPr="00256FE7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8 132,8</w:t>
                  </w:r>
                </w:p>
                <w:p w:rsidR="00D379DD" w:rsidRPr="00256FE7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D379DD" w:rsidRDefault="00D379DD" w:rsidP="002C4A86"/>
              </w:txbxContent>
            </v:textbox>
          </v:roundrect>
        </w:pict>
      </w:r>
    </w:p>
    <w:p w:rsidR="003019B1" w:rsidRDefault="00AC5104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D379DD" w:rsidRDefault="00D379DD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D379DD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D379DD" w:rsidRPr="003A12BD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D379DD" w:rsidRDefault="00D379DD" w:rsidP="002C4A86"/>
              </w:txbxContent>
            </v:textbox>
          </v:roundrect>
        </w:pict>
      </w:r>
      <w:r w:rsidR="003019B1">
        <w:tab/>
      </w:r>
    </w:p>
    <w:p w:rsidR="003019B1" w:rsidRPr="00CC53EE" w:rsidRDefault="00AC5104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AC5104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AC5104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AC5104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D379DD" w:rsidRPr="00117B6B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D379DD" w:rsidRDefault="00D379DD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D379DD" w:rsidRDefault="00D379DD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AC5104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D379DD" w:rsidRPr="00117B6B" w:rsidRDefault="00D379DD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D379DD" w:rsidRPr="00117B6B" w:rsidRDefault="00D379DD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D379DD" w:rsidRPr="00117B6B" w:rsidRDefault="00D379DD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D379DD" w:rsidRPr="00117B6B" w:rsidRDefault="00D379DD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D379DD" w:rsidRPr="00117B6B" w:rsidRDefault="00D379DD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D379DD" w:rsidRPr="00117B6B" w:rsidRDefault="00D379DD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D379DD" w:rsidRPr="003A12BD" w:rsidRDefault="00D379DD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AC5104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D379DD" w:rsidRPr="008910CF" w:rsidRDefault="00D379DD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D379DD" w:rsidRPr="008910CF" w:rsidRDefault="00D379DD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D379DD" w:rsidRPr="00930B3C" w:rsidRDefault="00D379DD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AC5104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D379DD" w:rsidRDefault="00D379DD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Pr="0050750A" w:rsidRDefault="00D379DD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AC5104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AC5104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D379DD" w:rsidRPr="005B7DE7" w:rsidRDefault="00D379DD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80 551,0</w:t>
                  </w:r>
                </w:p>
                <w:p w:rsidR="00D379DD" w:rsidRPr="00882C30" w:rsidRDefault="00D379DD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D379DD" w:rsidRPr="005B7DE7" w:rsidRDefault="00D379DD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75 559,8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D379DD" w:rsidRPr="00882C30" w:rsidRDefault="00D379DD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255E9F"/>
              </w:txbxContent>
            </v:textbox>
          </v:roundrect>
        </w:pict>
      </w:r>
    </w:p>
    <w:p w:rsidR="00975E75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D379DD" w:rsidRPr="00533773" w:rsidRDefault="00D379DD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D379DD" w:rsidRPr="0041471E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D379DD" w:rsidRPr="0041471E" w:rsidRDefault="00D379DD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D379DD" w:rsidRPr="0041471E" w:rsidRDefault="00D379DD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35 372,0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Default="00D379DD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D379DD" w:rsidRPr="00533773" w:rsidRDefault="00D379DD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D379DD" w:rsidRPr="0041471E" w:rsidRDefault="00D379DD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125 739</w:t>
                  </w:r>
                  <w:proofErr w:type="gramStart"/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,4</w:t>
                  </w:r>
                  <w:proofErr w:type="gramEnd"/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41471E" w:rsidRDefault="00D379DD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D379DD" w:rsidRDefault="00D379DD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D379DD" w:rsidRDefault="00D379DD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D379DD" w:rsidRPr="0041471E" w:rsidRDefault="00D379DD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493,7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D379DD" w:rsidRPr="00533773" w:rsidRDefault="00D379DD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D379DD" w:rsidRPr="0041471E" w:rsidRDefault="00D379DD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73 057,3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Default="00D379DD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D379DD" w:rsidRPr="0041471E" w:rsidRDefault="00D379DD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14 448,4</w:t>
                  </w:r>
                </w:p>
                <w:p w:rsidR="00D379DD" w:rsidRDefault="00D379DD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AC5104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D379DD" w:rsidRDefault="00D379DD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79DD" w:rsidRPr="003A4F94" w:rsidRDefault="00D379DD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D379DD" w:rsidRPr="00882C30" w:rsidRDefault="00D379DD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D379DD" w:rsidRPr="005A1061" w:rsidRDefault="00D379DD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D379DD" w:rsidRPr="005A1061" w:rsidRDefault="00D379DD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4 991,2</w:t>
                  </w:r>
                </w:p>
                <w:p w:rsidR="00D379DD" w:rsidRPr="0081218C" w:rsidRDefault="00D379DD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D379DD" w:rsidRPr="00882C30" w:rsidRDefault="00D379DD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D379DD" w:rsidRPr="00255E9F" w:rsidRDefault="00D379DD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.3pt;height:24.3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D379DD" w:rsidRPr="005B7DE7" w:rsidRDefault="00D379DD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D379DD" w:rsidRPr="005B7DE7" w:rsidRDefault="00D379DD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D379DD" w:rsidRPr="005B7DE7" w:rsidRDefault="00D379DD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D379DD" w:rsidRPr="00882C30" w:rsidRDefault="00D379DD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3A4F94"/>
              </w:txbxContent>
            </v:textbox>
          </v:roundrect>
        </w:pict>
      </w: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D379DD" w:rsidRPr="00533773" w:rsidRDefault="00D379DD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D379DD" w:rsidRDefault="00D379DD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D379DD" w:rsidRPr="00533773" w:rsidRDefault="00D379DD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D379DD" w:rsidRPr="003A4F94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41471E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D379DD" w:rsidRPr="00533773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D379DD" w:rsidRPr="00C92D99" w:rsidRDefault="00D379DD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95 004,8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41471E" w:rsidRDefault="00D379DD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D379DD" w:rsidRPr="0041471E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D379DD" w:rsidRDefault="00D379DD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D379DD" w:rsidRPr="0041471E" w:rsidRDefault="00D379DD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D379DD" w:rsidRPr="003A4F94" w:rsidRDefault="00D379DD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68 701,1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Default="00D379DD"/>
              </w:txbxContent>
            </v:textbox>
          </v:shape>
        </w:pict>
      </w: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D379DD" w:rsidRPr="003A4F94" w:rsidRDefault="00D379DD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D379DD" w:rsidRPr="00C92D99" w:rsidRDefault="00D379DD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7</w:t>
                  </w:r>
                </w:p>
                <w:p w:rsidR="00D379DD" w:rsidRPr="0041471E" w:rsidRDefault="00D379DD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D379DD" w:rsidRPr="0041471E" w:rsidRDefault="00D379DD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D379DD" w:rsidRDefault="00D379DD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D379DD" w:rsidRPr="00C92D99" w:rsidRDefault="00D379DD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D379DD" w:rsidRPr="00C92D99" w:rsidRDefault="00D379DD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Default="00D379DD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AC5104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D379DD" w:rsidRPr="005A1061" w:rsidRDefault="00D379DD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D379DD" w:rsidRPr="005A1061" w:rsidRDefault="00D379DD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D379DD" w:rsidRPr="0081218C" w:rsidRDefault="00D379DD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D379DD" w:rsidRPr="00882C30" w:rsidRDefault="00D379DD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D379DD" w:rsidRDefault="00D379DD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79DD" w:rsidRPr="00882C30" w:rsidRDefault="00D379DD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D379DD" w:rsidRPr="00882C30" w:rsidRDefault="00D379DD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AC5104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D379DD" w:rsidRPr="00255E9F" w:rsidRDefault="00D379DD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C5104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D379DD" w:rsidRPr="00F23640" w:rsidRDefault="00D379DD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17 726,8</w:t>
                  </w:r>
                </w:p>
                <w:p w:rsidR="00D379DD" w:rsidRPr="005B7DE7" w:rsidRDefault="00D379DD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D379DD" w:rsidRPr="005B7DE7" w:rsidRDefault="00D379DD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D379DD" w:rsidRPr="00F23640" w:rsidRDefault="00D379DD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17 726,8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D379DD" w:rsidRPr="005B7DE7" w:rsidRDefault="00D379DD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379DD" w:rsidRPr="00882C30" w:rsidRDefault="00D379DD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D379DD" w:rsidRPr="00533773" w:rsidRDefault="00D379DD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D379DD" w:rsidRDefault="00D379DD" w:rsidP="00F23640"/>
              </w:txbxContent>
            </v:textbox>
          </v:shape>
        </w:pict>
      </w: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D379DD" w:rsidRDefault="00D379DD" w:rsidP="00F23640"/>
              </w:txbxContent>
            </v:textbox>
          </v:shape>
        </w:pict>
      </w: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D379DD" w:rsidRDefault="00D379DD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D379DD" w:rsidRPr="0041471E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D379DD" w:rsidRDefault="00D379DD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D379DD" w:rsidRPr="0041471E" w:rsidRDefault="00D379DD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73 256,9</w:t>
                  </w:r>
                </w:p>
                <w:p w:rsidR="00D379DD" w:rsidRPr="003A4F94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Pr="00F23640" w:rsidRDefault="00D379D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D379DD" w:rsidRPr="00533773" w:rsidRDefault="00D379DD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3A4F94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Pr="0041471E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D379DD" w:rsidRPr="00533773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99 811,3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C92D99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/>
              </w:txbxContent>
            </v:textbox>
          </v:shape>
        </w:pict>
      </w:r>
    </w:p>
    <w:p w:rsidR="00B0004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D379DD" w:rsidRPr="004B2FC5" w:rsidRDefault="00D379DD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D379DD" w:rsidRPr="00C92D99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D379DD" w:rsidRDefault="00D379DD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D379DD" w:rsidRPr="00C92D99" w:rsidRDefault="00D379DD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D379DD" w:rsidRPr="00F23640" w:rsidRDefault="00D379DD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379DD" w:rsidRPr="00C92D99" w:rsidRDefault="00D379DD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D379DD" w:rsidRPr="0041471E" w:rsidRDefault="00D379DD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D379DD" w:rsidRDefault="00D379DD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D379DD" w:rsidRPr="005A1061" w:rsidRDefault="00D379DD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D379DD" w:rsidRPr="005A1061" w:rsidRDefault="00D379DD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D379DD" w:rsidRPr="0081218C" w:rsidRDefault="00D379DD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D379DD" w:rsidRPr="00882C30" w:rsidRDefault="00D379DD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D379DD" w:rsidRDefault="00D379DD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D379DD" w:rsidRPr="00882C30" w:rsidRDefault="00D379DD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D379DD" w:rsidRPr="00882C30" w:rsidRDefault="00D379DD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B40283" w:rsidRDefault="00D379DD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45E3747A" wp14:editId="41F84795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D379DD" w:rsidRPr="00920D46" w:rsidRDefault="00D379DD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D379DD" w:rsidRPr="00920D46" w:rsidRDefault="00D379DD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D379DD" w:rsidRPr="00827913" w:rsidRDefault="00D379DD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2527DC" w:rsidRDefault="00D379DD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D379DD" w:rsidRPr="00920D46" w:rsidRDefault="00D379DD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D379DD" w:rsidRPr="00920D46" w:rsidRDefault="00D379DD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D379DD" w:rsidRPr="009F2ACA" w:rsidRDefault="00D379DD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D379DD" w:rsidRPr="009F2ACA" w:rsidRDefault="00D379DD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D379DD" w:rsidRPr="002527DC" w:rsidRDefault="00D379DD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D379DD" w:rsidRDefault="00D379DD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D379DD" w:rsidRPr="00920D46" w:rsidRDefault="00D379DD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379DD" w:rsidRPr="00920D46" w:rsidRDefault="00D379DD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D379DD" w:rsidRPr="00920D46" w:rsidRDefault="00D379DD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D379DD" w:rsidRPr="004A4E47" w:rsidRDefault="00D379DD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D379DD" w:rsidRPr="004A4E47" w:rsidRDefault="00D379DD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D379DD" w:rsidRPr="00827913" w:rsidRDefault="00D379DD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2527DC" w:rsidRDefault="00D379DD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14.75pt;width:790.2pt;height:144.4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D379DD" w:rsidRPr="00920D46" w:rsidRDefault="00D379DD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D379DD" w:rsidRPr="00920D46" w:rsidRDefault="00D379DD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D379DD" w:rsidRPr="00920D46" w:rsidRDefault="00D379DD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379DD" w:rsidRPr="00920D46" w:rsidRDefault="00D379DD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D379DD" w:rsidRPr="00E60EFA" w:rsidRDefault="00D379DD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D379DD" w:rsidRPr="00AD7467" w:rsidRDefault="00D379DD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D379DD" w:rsidRPr="00AD7467" w:rsidRDefault="00D379DD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D379DD" w:rsidRPr="004A4E47" w:rsidRDefault="00D379DD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D379DD" w:rsidRPr="00827913" w:rsidRDefault="00D379DD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379DD" w:rsidRPr="002527DC" w:rsidRDefault="00D379DD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D379DD" w:rsidRPr="002527DC" w:rsidRDefault="00D379DD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476096" w:rsidRDefault="00D379DD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D379DD" w:rsidRPr="00476096" w:rsidRDefault="00D379DD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D379DD" w:rsidRPr="00377BD3" w:rsidRDefault="00D379DD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D379DD" w:rsidRPr="00377BD3" w:rsidRDefault="00D379DD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D379DD" w:rsidRDefault="00D379DD" w:rsidP="008D4974"/>
              </w:txbxContent>
            </v:textbox>
          </v:shape>
        </w:pict>
      </w:r>
    </w:p>
    <w:p w:rsidR="006C56EE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D379DD" w:rsidRDefault="00D379DD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D379DD" w:rsidRPr="00C442D6" w:rsidRDefault="00D379DD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D379DD" w:rsidRDefault="00D379DD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D379DD" w:rsidRPr="008D4974" w:rsidRDefault="00D379DD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D379DD" w:rsidRPr="00C442D6" w:rsidRDefault="00D379DD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D379DD" w:rsidRPr="00C442D6" w:rsidRDefault="00D379DD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AC5104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D379DD" w:rsidRDefault="00D379DD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AC5104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8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810849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BE46B8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75 559,8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67C01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810849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BE46B8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80 551,0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667C01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154B70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17 726,8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BE46B8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 991,2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D379DD" w:rsidRPr="00A118A5" w:rsidRDefault="00D379DD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D379DD" w:rsidRPr="00A118A5" w:rsidRDefault="00D379DD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D379DD" w:rsidRPr="005142C5" w:rsidRDefault="00D379DD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D379DD" w:rsidRPr="005639AB" w:rsidRDefault="00D379DD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841070" w:rsidRPr="003015D9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841070" w:rsidRPr="00004BD2" w:rsidRDefault="005351FE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18,8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3015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3015D9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841070" w:rsidRPr="00004BD2" w:rsidRDefault="005351FE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187,8</w:t>
            </w: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1070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5351FE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5351FE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AC5104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D379DD" w:rsidRPr="00CC3BFD" w:rsidRDefault="00D379DD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D379DD" w:rsidRPr="00CC3BFD" w:rsidRDefault="00D379DD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C51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8C5261" w:rsidRDefault="00D379DD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D379DD" w:rsidRPr="008C5261" w:rsidRDefault="00D379DD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379DD" w:rsidRPr="008C5261" w:rsidRDefault="00D379DD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D379DD" w:rsidRPr="00B25FF9" w:rsidRDefault="00D379DD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AC510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18" w:type="pct"/>
            <w:vAlign w:val="center"/>
          </w:tcPr>
          <w:p w:rsidR="002B1AA2" w:rsidRPr="0045195F" w:rsidRDefault="0097252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 559,8</w:t>
            </w:r>
          </w:p>
        </w:tc>
        <w:tc>
          <w:tcPr>
            <w:tcW w:w="566" w:type="pct"/>
            <w:vAlign w:val="center"/>
          </w:tcPr>
          <w:p w:rsidR="002B1AA2" w:rsidRPr="0045195F" w:rsidRDefault="0097252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8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912,4</w:t>
            </w:r>
          </w:p>
        </w:tc>
        <w:tc>
          <w:tcPr>
            <w:tcW w:w="613" w:type="pct"/>
            <w:vAlign w:val="center"/>
          </w:tcPr>
          <w:p w:rsidR="002B1AA2" w:rsidRPr="0045195F" w:rsidRDefault="0097252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 726,8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999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5351FE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48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351F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968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7,1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518" w:type="pct"/>
            <w:vAlign w:val="center"/>
          </w:tcPr>
          <w:p w:rsidR="002B1AA2" w:rsidRPr="0045195F" w:rsidRDefault="005351F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 372,0</w:t>
            </w:r>
          </w:p>
        </w:tc>
        <w:tc>
          <w:tcPr>
            <w:tcW w:w="566" w:type="pct"/>
            <w:vAlign w:val="center"/>
          </w:tcPr>
          <w:p w:rsidR="002B1AA2" w:rsidRPr="0045195F" w:rsidRDefault="005351F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 701,1</w:t>
            </w:r>
          </w:p>
        </w:tc>
        <w:tc>
          <w:tcPr>
            <w:tcW w:w="613" w:type="pct"/>
            <w:vAlign w:val="center"/>
          </w:tcPr>
          <w:p w:rsidR="002B1AA2" w:rsidRPr="0045195F" w:rsidRDefault="007220B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 256,9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18" w:type="pct"/>
            <w:vAlign w:val="center"/>
          </w:tcPr>
          <w:p w:rsidR="002B1AA2" w:rsidRPr="0045195F" w:rsidRDefault="007220B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 158,6</w:t>
            </w:r>
          </w:p>
        </w:tc>
        <w:tc>
          <w:tcPr>
            <w:tcW w:w="566" w:type="pct"/>
            <w:vAlign w:val="center"/>
          </w:tcPr>
          <w:p w:rsidR="002B1AA2" w:rsidRPr="0045195F" w:rsidRDefault="007220B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,1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742,2</w:t>
            </w:r>
          </w:p>
        </w:tc>
        <w:tc>
          <w:tcPr>
            <w:tcW w:w="613" w:type="pct"/>
            <w:vAlign w:val="center"/>
          </w:tcPr>
          <w:p w:rsidR="002B1AA2" w:rsidRPr="0045195F" w:rsidRDefault="007220B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32,8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7220B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4 31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72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7220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220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AC5104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D379DD" w:rsidRPr="0034305E" w:rsidRDefault="00D379DD" w:rsidP="0034305E"/>
              </w:txbxContent>
            </v:textbox>
          </v:rect>
        </w:pict>
      </w:r>
    </w:p>
    <w:p w:rsidR="00AF6062" w:rsidRDefault="00AC5104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D379DD" w:rsidRPr="00A118A5" w:rsidRDefault="00D379DD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D379DD" w:rsidRPr="00B25FF9" w:rsidRDefault="00D379DD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AC5104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D379DD" w:rsidRPr="00A118A5" w:rsidRDefault="00D379DD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D379DD" w:rsidRPr="00B25FF9" w:rsidRDefault="00D379DD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606D5">
        <w:rPr>
          <w:noProof/>
          <w:lang w:eastAsia="ru-RU"/>
        </w:rPr>
        <w:drawing>
          <wp:inline distT="0" distB="0" distL="0" distR="0" wp14:anchorId="64D9E995" wp14:editId="16E2E986">
            <wp:extent cx="7687340" cy="5188688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2606D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t xml:space="preserve"> </w:t>
      </w:r>
    </w:p>
    <w:p w:rsidR="00435350" w:rsidRDefault="00AC510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D379DD" w:rsidRPr="00834F67" w:rsidRDefault="00D379DD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D379DD" w:rsidRPr="00B40283" w:rsidRDefault="00D379DD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379DD" w:rsidRPr="00834F67" w:rsidRDefault="00D379DD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D379DD" w:rsidRPr="00BF774C" w:rsidRDefault="00D379DD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62,3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547,7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62,9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54,88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94,3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1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1018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531,8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28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8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6,0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2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9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6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55,10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661,2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1,44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37,31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41,5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98,74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58,4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0,2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22,6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01</w:t>
            </w:r>
          </w:p>
        </w:tc>
        <w:tc>
          <w:tcPr>
            <w:tcW w:w="382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76,14</w:t>
            </w:r>
          </w:p>
        </w:tc>
        <w:tc>
          <w:tcPr>
            <w:tcW w:w="380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2</w:t>
            </w:r>
          </w:p>
        </w:tc>
        <w:tc>
          <w:tcPr>
            <w:tcW w:w="383" w:type="pct"/>
            <w:vAlign w:val="bottom"/>
          </w:tcPr>
          <w:p w:rsidR="00A344A9" w:rsidRPr="00A344A9" w:rsidRDefault="001E0F6A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61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2,0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101898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04,6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AC510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EA14C4" w:rsidRDefault="00D379DD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D379DD" w:rsidRPr="00BF774C" w:rsidRDefault="00D379DD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C5104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D379DD" w:rsidRDefault="00D379DD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D379DD" w:rsidRPr="0039717B" w:rsidRDefault="00D379DD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D379DD" w:rsidRPr="0039717B" w:rsidRDefault="00D379DD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AC5104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D379DD" w:rsidRDefault="00D379D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D379DD" w:rsidRPr="0039717B" w:rsidRDefault="00D379DD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AC510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D379DD" w:rsidRPr="00D379E8" w:rsidRDefault="00D379DD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D379DD" w:rsidRPr="0053369A" w:rsidRDefault="00D379DD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D379DD" w:rsidRPr="00BF774C" w:rsidRDefault="00D379DD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AC5104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AC510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AC510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CC2BBE" w:rsidRDefault="00D379DD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D379DD" w:rsidRPr="0053369A" w:rsidRDefault="00D379DD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D379DD" w:rsidRPr="00BF774C" w:rsidRDefault="00D379DD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AC510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D379DD" w:rsidRDefault="00D379DD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D379DD" w:rsidRDefault="00D379DD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D379DD" w:rsidRDefault="00D379DD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D379DD" w:rsidRDefault="00D379DD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D379DD" w:rsidRDefault="00D379DD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D379DD" w:rsidRPr="00EA0C9A" w:rsidRDefault="00D379DD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D379DD" w:rsidRDefault="00D379DD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AC510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D379DD" w:rsidRPr="00CC2BBE" w:rsidRDefault="00D379DD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D379DD" w:rsidRPr="00CC2BBE" w:rsidRDefault="00D379DD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D379DD" w:rsidRPr="00BF774C" w:rsidRDefault="00D379DD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AC5104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Default="00D379DD"/>
              </w:txbxContent>
            </v:textbox>
          </v:rect>
        </w:pict>
      </w:r>
    </w:p>
    <w:p w:rsidR="00CC2BBE" w:rsidRDefault="00AC5104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15.9pt;width:400.5pt;height:55.9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D379DD" w:rsidRPr="00A42B3B" w:rsidRDefault="00D379DD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80 551,0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D379DD" w:rsidRPr="002F32E4" w:rsidRDefault="00D379DD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04BFD" w:rsidRPr="00F875D2" w:rsidRDefault="00AC5104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8 367,6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EC6F119" wp14:editId="411C204D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55E5468" wp14:editId="2ED8D4E7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D379DD" w:rsidRDefault="00D379DD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27,9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44F47FA" wp14:editId="60891A4F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52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31E70A8" wp14:editId="31D4995A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D379DD" w:rsidRDefault="00D379DD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1 220,8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4AB4253" wp14:editId="491C5440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064,7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F86B78E" wp14:editId="4E3CA14B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D379DD" w:rsidRPr="00DA7FFE" w:rsidRDefault="00D379DD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D379DD" w:rsidRPr="00DA7FFE" w:rsidRDefault="00D379DD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AA075EA" wp14:editId="48D838AC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D379DD" w:rsidRDefault="00D379DD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D379DD" w:rsidRPr="002F32E4" w:rsidRDefault="00D379DD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9 121,5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EBD97FB" wp14:editId="6A7C4CED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D379DD" w:rsidRDefault="00D379DD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D379DD" w:rsidRPr="008C5F5B" w:rsidRDefault="00D379DD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8 349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C48D320" wp14:editId="10D85FF3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AC5104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D379DD" w:rsidRPr="008729B5" w:rsidRDefault="00D379DD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D379DD" w:rsidRPr="008729B5" w:rsidRDefault="00D379DD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D379DD" w:rsidRPr="00BF774C" w:rsidRDefault="00D379DD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C510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63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D379DD" w:rsidRPr="00EA17BA" w:rsidRDefault="00D379DD" w:rsidP="008C5F5B">
                  <w:pPr>
                    <w:jc w:val="center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606 912,4 из них: условно-утвержденные расходы 5 932,9 тыс. руб.</w:t>
                  </w:r>
                </w:p>
                <w:p w:rsidR="00D379DD" w:rsidRPr="002F32E4" w:rsidRDefault="00D379DD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Default="00D379DD"/>
              </w:txbxContent>
            </v:textbox>
          </v:rect>
        </w:pict>
      </w:r>
    </w:p>
    <w:p w:rsidR="00857F4C" w:rsidRPr="008C5F5B" w:rsidRDefault="00AC5104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Default="00D379DD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D379DD" w:rsidRPr="002F32E4" w:rsidRDefault="00D379DD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6 748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7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D379DD" w:rsidRPr="00DA7FFE" w:rsidRDefault="00D379DD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D379DD" w:rsidRPr="00DA7FFE" w:rsidRDefault="00D379DD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D379DD" w:rsidRPr="008C5F5B" w:rsidRDefault="00D379DD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Default="00D379DD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D379DD" w:rsidRPr="008C5F5B" w:rsidRDefault="00D379DD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D379DD" w:rsidRPr="008C5F5B" w:rsidRDefault="00D379DD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D379DD" w:rsidRPr="002F32E4" w:rsidRDefault="00D379DD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D379DD" w:rsidRPr="008C5F5B" w:rsidRDefault="00D379DD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D379DD" w:rsidRPr="008C5F5B" w:rsidRDefault="00D379DD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 366,8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D379DD" w:rsidRPr="008C5F5B" w:rsidRDefault="00D379DD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D379DD" w:rsidRDefault="00D379DD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D379DD" w:rsidRPr="002F32E4" w:rsidRDefault="00D379DD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723,1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D379DD" w:rsidRDefault="00D379DD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D379DD" w:rsidRPr="008C5F5B" w:rsidRDefault="00D379DD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867,6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AC510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D379DD" w:rsidRPr="008729B5" w:rsidRDefault="00D379DD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D379DD" w:rsidRPr="008729B5" w:rsidRDefault="00D379DD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D379DD" w:rsidRPr="00BF774C" w:rsidRDefault="00D379DD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AC5104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EA17BA" w:rsidRDefault="00D379DD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 726,8</w:t>
                  </w:r>
                  <w:r w:rsidRPr="00EA17B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 условно-утвержденные расходы 11 927,8 тыс. руб.</w:t>
                  </w:r>
                </w:p>
                <w:p w:rsidR="00D379DD" w:rsidRPr="002F32E4" w:rsidRDefault="00D379DD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Default="00D379DD"/>
              </w:txbxContent>
            </v:textbox>
          </v:rect>
        </w:pict>
      </w:r>
    </w:p>
    <w:p w:rsidR="00FF6F3D" w:rsidRDefault="00AC5104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89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Default="00D379DD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5 579,8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D379DD" w:rsidRPr="00F74128" w:rsidRDefault="00D379DD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Default="00D379DD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,0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 064,8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D379DD" w:rsidRDefault="00D379DD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861,7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D379DD" w:rsidRDefault="00D379DD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D379DD" w:rsidRPr="002F32E4" w:rsidRDefault="00D379DD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747,9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D379DD" w:rsidRPr="00DA7FFE" w:rsidRDefault="00D379DD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D379DD" w:rsidRPr="00DA7FFE" w:rsidRDefault="00D379DD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D379DD" w:rsidRPr="008C5F5B" w:rsidRDefault="00D379DD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D379DD" w:rsidRPr="00F74128" w:rsidRDefault="00D379DD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D379DD" w:rsidRPr="00F74128" w:rsidRDefault="00D379DD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D379DD" w:rsidRPr="002F32E4" w:rsidRDefault="00D379DD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AC5104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D379DD" w:rsidRPr="001F798C" w:rsidRDefault="00D379DD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D379DD" w:rsidRPr="001F798C" w:rsidRDefault="00D379DD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D379DD" w:rsidRPr="000670B4" w:rsidRDefault="00D379DD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D379DD" w:rsidRPr="00BF774C" w:rsidRDefault="00D379DD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AC5104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7"/>
        <w:gridCol w:w="7003"/>
        <w:gridCol w:w="140"/>
        <w:gridCol w:w="1860"/>
        <w:gridCol w:w="1615"/>
        <w:gridCol w:w="1728"/>
      </w:tblGrid>
      <w:tr w:rsidR="007B7B11" w:rsidRPr="009327EE" w:rsidTr="00732E52">
        <w:trPr>
          <w:cantSplit/>
          <w:trHeight w:val="1682"/>
        </w:trPr>
        <w:tc>
          <w:tcPr>
            <w:tcW w:w="195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11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658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2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732E5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23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732E52">
        <w:trPr>
          <w:trHeight w:val="536"/>
        </w:trPr>
        <w:tc>
          <w:tcPr>
            <w:tcW w:w="1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A429FB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 551,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912,4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1F35F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7 726,8</w:t>
            </w:r>
          </w:p>
        </w:tc>
      </w:tr>
      <w:tr w:rsidR="003253E0" w:rsidRPr="009327EE" w:rsidTr="00732E52">
        <w:trPr>
          <w:trHeight w:val="439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732E52" w:rsidRDefault="003253E0" w:rsidP="000F07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          </w:t>
            </w:r>
          </w:p>
          <w:p w:rsidR="003253E0" w:rsidRPr="00732E52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0F0710" w:rsidP="00CA0B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63</w:t>
            </w:r>
            <w:r w:rsidR="00A429FB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 064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1F35F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8 366,8</w:t>
            </w:r>
            <w:r w:rsidR="00CA0B24"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1F35F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8 064</w:t>
            </w:r>
            <w:r w:rsidR="00CA0B24"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,8</w:t>
            </w:r>
          </w:p>
        </w:tc>
      </w:tr>
      <w:tr w:rsidR="00D27478" w:rsidRPr="009327EE" w:rsidTr="00732E52">
        <w:trPr>
          <w:trHeight w:val="563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ъ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) органов государственной власти и 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 органов муниципальных образован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1F35F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281,9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ительных органов государственной власти субъектов РФ, местных  администрац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429F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84</w:t>
            </w:r>
            <w:r w:rsidR="001F35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01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376,3</w:t>
            </w:r>
          </w:p>
          <w:p w:rsidR="000F0710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09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1F35F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601" w:type="pct"/>
          </w:tcPr>
          <w:p w:rsidR="00D27478" w:rsidRPr="00732E52" w:rsidRDefault="00A429F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43" w:type="pct"/>
          </w:tcPr>
          <w:p w:rsidR="00D27478" w:rsidRPr="00732E52" w:rsidRDefault="00A429F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1F35F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437,9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429F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4,8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429F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942,6</w:t>
            </w:r>
          </w:p>
        </w:tc>
        <w:tc>
          <w:tcPr>
            <w:tcW w:w="601" w:type="pct"/>
          </w:tcPr>
          <w:p w:rsidR="00D27478" w:rsidRPr="00732E52" w:rsidRDefault="001F35F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713,5</w:t>
            </w:r>
          </w:p>
        </w:tc>
        <w:tc>
          <w:tcPr>
            <w:tcW w:w="643" w:type="pct"/>
          </w:tcPr>
          <w:p w:rsidR="00D27478" w:rsidRPr="00732E52" w:rsidRDefault="001F35F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696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56A483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11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pct"/>
            <w:gridSpan w:val="2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1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D27478" w:rsidRPr="00732E52" w:rsidRDefault="00733BB9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</w:t>
            </w:r>
            <w:r w:rsidR="00D27478" w:rsidRPr="00732E52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F33609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 367,6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9A1EE6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06,4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443,0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732E5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32E52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33609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 171,8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20,6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71,7</w:t>
            </w:r>
          </w:p>
        </w:tc>
      </w:tr>
      <w:tr w:rsidR="00D27478" w:rsidRPr="009327EE" w:rsidTr="00732E52">
        <w:trPr>
          <w:trHeight w:val="554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89,5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F33609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2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33609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,7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F33609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1 220,8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6 748,7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5 579,8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33609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8 925,1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 528,6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 56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33609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12 979,4</w:t>
            </w:r>
          </w:p>
        </w:tc>
        <w:tc>
          <w:tcPr>
            <w:tcW w:w="601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4 211,4</w:t>
            </w:r>
          </w:p>
        </w:tc>
        <w:tc>
          <w:tcPr>
            <w:tcW w:w="643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2 217,1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EF3B0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 607,5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 006,0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107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EF3B0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88,6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EF3B0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 820,2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311,4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002</w:t>
            </w:r>
            <w:r w:rsidR="00AD0FE8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FF5415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9 121,5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176EA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723,1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EF3B02" w:rsidP="005176E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747,9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F541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6 753</w:t>
            </w:r>
            <w:r w:rsidR="00EF3B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601" w:type="pct"/>
          </w:tcPr>
          <w:p w:rsidR="00D27478" w:rsidRPr="00732E52" w:rsidRDefault="00AD0FE8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  <w:r w:rsidR="005176EA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41,4</w:t>
            </w:r>
          </w:p>
        </w:tc>
        <w:tc>
          <w:tcPr>
            <w:tcW w:w="643" w:type="pct"/>
          </w:tcPr>
          <w:p w:rsidR="00D27478" w:rsidRPr="00732E52" w:rsidRDefault="00EF3B02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 366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EF3B0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367,8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FF5415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349</w:t>
            </w:r>
            <w:r w:rsidR="00EF3B0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7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56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0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F089D" w:rsidP="0082303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="0082303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105,9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82303E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 383</w:t>
            </w:r>
            <w:r w:rsidR="003F089D"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601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  <w:tc>
          <w:tcPr>
            <w:tcW w:w="643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F541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 304,2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056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170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84408F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27</w:t>
            </w:r>
            <w:r w:rsidR="00AD0FE8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9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FF541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7 736,1 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82,8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24,4</w:t>
            </w:r>
          </w:p>
        </w:tc>
      </w:tr>
      <w:tr w:rsidR="0015133B" w:rsidRPr="009327EE" w:rsidTr="00732E52">
        <w:tc>
          <w:tcPr>
            <w:tcW w:w="195" w:type="pct"/>
            <w:shd w:val="clear" w:color="auto" w:fill="auto"/>
            <w:noWrap/>
          </w:tcPr>
          <w:p w:rsidR="0015133B" w:rsidRPr="00732E52" w:rsidRDefault="0015133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15133B" w:rsidRPr="00732E52" w:rsidRDefault="0015133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15133B" w:rsidRPr="00732E52" w:rsidRDefault="0015133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5133B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1,8</w:t>
            </w:r>
          </w:p>
        </w:tc>
        <w:tc>
          <w:tcPr>
            <w:tcW w:w="601" w:type="pct"/>
          </w:tcPr>
          <w:p w:rsidR="0015133B" w:rsidRPr="00732E52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</w:tcPr>
          <w:p w:rsidR="0015133B" w:rsidRPr="00732E52" w:rsidRDefault="0015133B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15133B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52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15133B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AD0FE8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15133B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AD0FE8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2,7</w:t>
            </w:r>
          </w:p>
        </w:tc>
        <w:tc>
          <w:tcPr>
            <w:tcW w:w="601" w:type="pct"/>
          </w:tcPr>
          <w:p w:rsidR="00D27478" w:rsidRPr="00732E52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0FE8"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D27478" w:rsidRPr="00732E52" w:rsidRDefault="0015133B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0FE8"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 043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911,9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 000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 0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C5104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D379DD" w:rsidRDefault="00D379DD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D379DD" w:rsidRDefault="00D379DD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D379DD" w:rsidRDefault="00D379DD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D379DD" w:rsidRPr="00543E87" w:rsidRDefault="00D379DD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D379DD" w:rsidRPr="00703D0B" w:rsidRDefault="00D379DD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AC5104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D379DD" w:rsidRDefault="00D379DD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8F70387" wp14:editId="374F3F4A">
                        <wp:extent cx="162772" cy="237392"/>
                        <wp:effectExtent l="19050" t="0" r="8678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/>
              </w:txbxContent>
            </v:textbox>
          </v:rect>
        </w:pict>
      </w:r>
    </w:p>
    <w:p w:rsidR="00543E87" w:rsidRDefault="00AC5104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D379DD" w:rsidRPr="005D5108" w:rsidRDefault="00D379DD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 085,6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D379DD" w:rsidRDefault="00D379DD"/>
              </w:txbxContent>
            </v:textbox>
          </v:roundrect>
        </w:pict>
      </w:r>
      <w:r w:rsidR="00B50F1E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3E1992F7" wp14:editId="7627EDDC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D379DD" w:rsidRPr="00B50F1E" w:rsidRDefault="00D379DD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C5104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D379DD" w:rsidRPr="005D5108" w:rsidRDefault="00D379DD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одская среда" бюджет муниципального о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 380,3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D379DD" w:rsidRPr="00A83B9A" w:rsidRDefault="00D379DD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C5104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D379DD" w:rsidRPr="0065339D" w:rsidRDefault="00D379DD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D379DD" w:rsidRPr="0065339D" w:rsidRDefault="00D379DD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D379DD" w:rsidRDefault="00D379DD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D379DD" w:rsidRDefault="00D379DD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D379DD" w:rsidRDefault="00D379DD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D379DD" w:rsidRDefault="00D379DD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D379DD" w:rsidRPr="0065339D" w:rsidRDefault="00D379DD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0 112,8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AC510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D379DD" w:rsidRDefault="00D379DD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D379DD" w:rsidRDefault="00D379DD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D379DD" w:rsidRPr="00C92D2B" w:rsidRDefault="00D379DD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 153,4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D379DD" w:rsidRPr="00A83B9A" w:rsidRDefault="00D379DD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AC510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D379DD" w:rsidRDefault="00D379DD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C510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D379DD" w:rsidRPr="00C92D2B" w:rsidRDefault="00D379DD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1,8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D379DD" w:rsidRPr="000221AF" w:rsidRDefault="00D379DD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C5104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4.85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D379DD" w:rsidRPr="00E644EA" w:rsidRDefault="00D379DD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D379DD" w:rsidRPr="00C92D2B" w:rsidRDefault="00D379DD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15 194,2 тыс. руб.</w:t>
                  </w:r>
                </w:p>
              </w:txbxContent>
            </v:textbox>
          </v:roundrect>
        </w:pict>
      </w:r>
    </w:p>
    <w:p w:rsidR="00543E87" w:rsidRDefault="00AC510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D379DD" w:rsidRPr="005D5108" w:rsidRDefault="00D379DD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D379DD" w:rsidRPr="00A83B9A" w:rsidRDefault="00D379DD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AC510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D379DD" w:rsidRPr="00C92D2B" w:rsidRDefault="00D379DD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71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107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5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AC5104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D379DD" w:rsidRPr="00E16D52" w:rsidRDefault="00D379DD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AC5104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D379DD" w:rsidRDefault="00D379DD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D379DD" w:rsidRPr="001F798C" w:rsidRDefault="00D379DD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379DD" w:rsidRPr="006A7790" w:rsidRDefault="00D379DD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D379DD" w:rsidRPr="00BF774C" w:rsidRDefault="00D379DD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2 81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90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BF785E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94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71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27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8A3D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4D414F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3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</w:t>
            </w:r>
            <w:r w:rsidR="004D41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3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4D414F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1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3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C63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8A3DE8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AC515A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AC515A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AC515A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AC515A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AC510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D379DD" w:rsidRDefault="00D379DD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D379DD" w:rsidRPr="00A34A61" w:rsidRDefault="00D379DD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</w:t>
                  </w:r>
                  <w:proofErr w:type="spellStart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379DD" w:rsidRPr="00BF774C" w:rsidRDefault="00D379DD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 w:rsidR="00AC5104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D379DD" w:rsidRPr="00C062F6" w:rsidRDefault="00D379DD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AC5104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D379DD" w:rsidRPr="00C062F6" w:rsidRDefault="00D379DD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D23D24" w:rsidP="00D23D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82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8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EF43A5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75 559,</w:t>
            </w:r>
            <w:r w:rsidR="00E649BA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A5466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D23D24" w:rsidP="00D23D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97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44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EF43A5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0 5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A5466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7 726,8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D23D24" w:rsidP="00D23D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5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35</w:t>
            </w:r>
            <w:r w:rsidR="0030113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D23D24" w:rsidP="00D23D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</w:t>
            </w:r>
            <w:r w:rsidR="00A5466A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91</w:t>
            </w:r>
            <w:r w:rsidR="00A5466A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AC510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D379DD" w:rsidRPr="001F798C" w:rsidRDefault="00D379DD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D379DD" w:rsidRPr="001F798C" w:rsidRDefault="00D379DD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D379DD" w:rsidRPr="001D6AD9" w:rsidRDefault="00D379DD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D379DD" w:rsidRPr="001D6AD9" w:rsidRDefault="00D379DD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D379DD" w:rsidRPr="00A46E32" w:rsidRDefault="00D379DD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AC5104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6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39"/>
        <w:gridCol w:w="1056"/>
      </w:tblGrid>
      <w:tr w:rsidR="00B45038" w:rsidRPr="00EF1436" w:rsidTr="003B1A09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 </w:t>
            </w: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ого</w:t>
            </w:r>
            <w:proofErr w:type="gramEnd"/>
          </w:p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5F20" w:rsidRPr="00EF1436" w:rsidTr="003B1A09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495F20" w:rsidRDefault="00B45038" w:rsidP="00495F20">
            <w:pPr>
              <w:jc w:val="center"/>
              <w:rPr>
                <w:sz w:val="20"/>
                <w:szCs w:val="20"/>
                <w:lang w:eastAsia="ru-RU"/>
              </w:rPr>
            </w:pPr>
            <w:r w:rsidRPr="00495F20">
              <w:rPr>
                <w:sz w:val="20"/>
                <w:szCs w:val="20"/>
                <w:lang w:eastAsia="ru-RU"/>
              </w:rPr>
              <w:t>2024 год</w:t>
            </w:r>
          </w:p>
        </w:tc>
      </w:tr>
      <w:tr w:rsidR="00495F20" w:rsidRPr="00EF1436" w:rsidTr="003B1A09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Строительство двухэтажной пристройки зд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>ния столовой к зданию МБОУ школы № 2 г. Починка См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11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5 2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2 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95F20">
              <w:rPr>
                <w:rFonts w:ascii="Times New Roman" w:eastAsia="Times New Roman" w:hAnsi="Times New Roman" w:cs="Times New Roman"/>
              </w:rPr>
              <w:t xml:space="preserve"> модул</w:t>
            </w:r>
            <w:r w:rsidRPr="00495F20">
              <w:rPr>
                <w:rFonts w:ascii="Times New Roman" w:eastAsia="Times New Roman" w:hAnsi="Times New Roman" w:cs="Times New Roman"/>
              </w:rPr>
              <w:t>ь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ной котельной для МБОУ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Кн</w:t>
            </w:r>
            <w:r w:rsidRPr="00495F20">
              <w:rPr>
                <w:rFonts w:ascii="Times New Roman" w:eastAsia="Times New Roman" w:hAnsi="Times New Roman" w:cs="Times New Roman"/>
              </w:rPr>
              <w:t>я</w:t>
            </w:r>
            <w:r w:rsidRPr="00495F20">
              <w:rPr>
                <w:rFonts w:ascii="Times New Roman" w:eastAsia="Times New Roman" w:hAnsi="Times New Roman" w:cs="Times New Roman"/>
              </w:rPr>
              <w:t>жинско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средней общеобразов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тельной школы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а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9 83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Приобретение жилых помещ</w:t>
            </w:r>
            <w:r w:rsidRPr="00495F20">
              <w:rPr>
                <w:rFonts w:ascii="Times New Roman" w:eastAsia="Times New Roman" w:hAnsi="Times New Roman" w:cs="Times New Roman"/>
              </w:rPr>
              <w:t>е</w:t>
            </w:r>
            <w:r w:rsidRPr="00495F20">
              <w:rPr>
                <w:rFonts w:ascii="Times New Roman" w:eastAsia="Times New Roman" w:hAnsi="Times New Roman" w:cs="Times New Roman"/>
              </w:rPr>
              <w:t>ний детям-сиротам и детям, оставшимся без попечения род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>телей, лицам из их числа по д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ворам найма специализир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79 4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1 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9 8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3 4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0B0DC3" w:rsidP="00495F2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B45038" w:rsidRPr="00495F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Реконструкция части здания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Стодолищенск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Дома культ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ры, в т. ч. зр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>тельного зала, пристройки и подсобных п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A09">
              <w:rPr>
                <w:rFonts w:ascii="Times New Roman" w:eastAsia="Times New Roman" w:hAnsi="Times New Roman" w:cs="Times New Roman"/>
                <w:b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Развитие доро</w:t>
            </w:r>
            <w:r w:rsidRPr="00495F20">
              <w:rPr>
                <w:rFonts w:ascii="Times New Roman" w:eastAsia="Times New Roman" w:hAnsi="Times New Roman" w:cs="Times New Roman"/>
              </w:rPr>
              <w:t>ж</w:t>
            </w:r>
            <w:r w:rsidRPr="00495F20">
              <w:rPr>
                <w:rFonts w:ascii="Times New Roman" w:eastAsia="Times New Roman" w:hAnsi="Times New Roman" w:cs="Times New Roman"/>
              </w:rPr>
              <w:t>но-транспортного комплекса м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ниципального образования "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и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"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 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 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F2" w:rsidRPr="00EF1436" w:rsidTr="00E612F2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B77F2" w:rsidRDefault="008C244A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495F20" w:rsidRDefault="008C244A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Pr="008C244A">
              <w:rPr>
                <w:rFonts w:ascii="Times New Roman" w:eastAsia="Times New Roman" w:hAnsi="Times New Roman" w:cs="Times New Roman"/>
              </w:rPr>
              <w:t>азвитие ж</w:t>
            </w:r>
            <w:r w:rsidRPr="008C244A">
              <w:rPr>
                <w:rFonts w:ascii="Times New Roman" w:eastAsia="Times New Roman" w:hAnsi="Times New Roman" w:cs="Times New Roman"/>
              </w:rPr>
              <w:t>и</w:t>
            </w:r>
            <w:r w:rsidRPr="008C244A">
              <w:rPr>
                <w:rFonts w:ascii="Times New Roman" w:eastAsia="Times New Roman" w:hAnsi="Times New Roman" w:cs="Times New Roman"/>
              </w:rPr>
              <w:t>лищного стро</w:t>
            </w:r>
            <w:r w:rsidRPr="008C244A">
              <w:rPr>
                <w:rFonts w:ascii="Times New Roman" w:eastAsia="Times New Roman" w:hAnsi="Times New Roman" w:cs="Times New Roman"/>
              </w:rPr>
              <w:t>и</w:t>
            </w:r>
            <w:r w:rsidRPr="008C244A">
              <w:rPr>
                <w:rFonts w:ascii="Times New Roman" w:eastAsia="Times New Roman" w:hAnsi="Times New Roman" w:cs="Times New Roman"/>
              </w:rPr>
              <w:t>тельства</w:t>
            </w:r>
            <w:r w:rsidR="002C5307">
              <w:rPr>
                <w:rFonts w:ascii="Times New Roman" w:eastAsia="Times New Roman" w:hAnsi="Times New Roman" w:cs="Times New Roman"/>
              </w:rPr>
              <w:t xml:space="preserve"> (школ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495F20" w:rsidRDefault="007B77F2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2" w:rsidRPr="003B1A09" w:rsidRDefault="007B77F2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0C5231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11 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 0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4 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7 9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 96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2C5307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39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AC510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D379DD" w:rsidRPr="005032D2" w:rsidRDefault="00D379DD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AC510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379DD" w:rsidRPr="00283F63" w:rsidRDefault="00D379DD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276"/>
        <w:gridCol w:w="1418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Программное (непрограм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м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ное) направл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е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ние деятельн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о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 xml:space="preserve">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к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турного элемента (элемент непрограм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м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ного напра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в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ления де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я</w:t>
            </w:r>
            <w:r w:rsidRPr="0031205C">
              <w:rPr>
                <w:rFonts w:ascii="Times New Roman" w:hAnsi="Times New Roman"/>
                <w:sz w:val="12"/>
                <w:szCs w:val="12"/>
              </w:rPr>
              <w:t>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е</w:t>
            </w:r>
            <w:r w:rsidRPr="0031205C">
              <w:rPr>
                <w:rFonts w:ascii="Times New Roman" w:hAnsi="Times New Roman"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AC5104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D379DD" w:rsidRPr="00071C8D" w:rsidRDefault="00D379DD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AC510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D379DD" w:rsidRPr="005032D2" w:rsidRDefault="00D379DD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1C6A277" wp14:editId="1C539CB4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04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AC5104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AC5104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AC510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D379DD" w:rsidRPr="00700349" w:rsidRDefault="00D379DD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D379DD" w:rsidRDefault="00D379DD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D379DD" w:rsidRPr="00700349" w:rsidRDefault="00D379DD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D379DD" w:rsidRPr="00700349" w:rsidRDefault="00D379DD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D379DD" w:rsidRPr="00700349" w:rsidRDefault="00D379DD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D379DD" w:rsidRPr="00A341F1" w:rsidRDefault="00D379DD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AC5104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D379DD" w:rsidRDefault="00D379DD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D379DD" w:rsidRDefault="00D379DD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5B218F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80 551,0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6 912,4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7 726,8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5B218F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73 057,3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5 004,8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FD035E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9 811,3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D379DD" w:rsidRDefault="00D379DD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D379DD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2 099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6 56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6 261,7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D379DD" w:rsidRDefault="00D379DD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6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7" o:title="пенс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8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 956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 706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 706,5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D379DD" w:rsidRDefault="00D379D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D379DD" w:rsidRDefault="00D379DD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D379DD" w:rsidRPr="0070589F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D379DD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5 507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D379DD" w:rsidRPr="0070589F" w:rsidRDefault="00D379DD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D379DD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щение к 2024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й области  по сравнению с 2020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99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0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D379DD" w:rsidRDefault="00D379DD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2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D379DD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D379DD" w:rsidRPr="0070589F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1" o:title="молодj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2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D379DD" w:rsidRDefault="00D379DD" w:rsidP="00AA55AD"/>
              </w:txbxContent>
            </v:textbox>
          </v:shape>
        </w:pict>
      </w:r>
    </w:p>
    <w:p w:rsidR="00670646" w:rsidRDefault="00AC5104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D379DD" w:rsidRDefault="00D379DD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D379DD" w:rsidRDefault="00D379DD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30 251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9 094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02 938,2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8474F5">
                        <w:pPr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3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4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5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D379DD" w:rsidRDefault="00D379DD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D379DD" w:rsidRDefault="00D379DD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27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D379DD" w:rsidRPr="0031657A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4 682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699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31657A" w:rsidRDefault="00D379DD" w:rsidP="00450043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2 826,1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31657A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D379DD" w:rsidRPr="0031657A" w:rsidRDefault="00D379DD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D379DD" w:rsidRDefault="00D379DD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D379DD" w:rsidRPr="0031657A" w:rsidRDefault="00D379DD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D379DD" w:rsidRPr="0031657A" w:rsidRDefault="00D379DD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D379DD" w:rsidRPr="0031657A" w:rsidRDefault="00D379DD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D379DD" w:rsidRPr="0070589F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6" o:title="молод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7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8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D379DD" w:rsidRDefault="00D379DD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09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0" o:title="юнармия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1" o:title="нет-наркотикам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D379DD" w:rsidRPr="00F762D2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D379DD" w:rsidRPr="00AA55AD" w:rsidRDefault="00D379DD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D379DD" w:rsidRDefault="00D379D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D379DD" w:rsidRDefault="00D379DD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D379DD" w:rsidRDefault="00D379DD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D379DD" w:rsidRPr="00670646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D379DD" w:rsidRPr="00670646" w:rsidRDefault="00D379DD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D379DD" w:rsidRPr="00670646" w:rsidRDefault="00D379DD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D379DD" w:rsidRPr="00670646" w:rsidRDefault="00D379DD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D379DD" w:rsidRPr="00670646" w:rsidRDefault="00D379DD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D379DD" w:rsidRPr="00670646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абилизация демографической си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Pr="00F762D2" w:rsidRDefault="00D379DD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379DD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D379DD" w:rsidRPr="00C154F6" w:rsidRDefault="00D379DD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D379DD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D379DD" w:rsidRPr="00C154F6" w:rsidRDefault="00D379DD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D379DD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2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D379DD" w:rsidRPr="007E2872" w:rsidRDefault="00D379DD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</w:tr>
                </w:tbl>
                <w:p w:rsidR="00D379DD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379DD" w:rsidRPr="0070589F" w:rsidRDefault="00D379DD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2" o:title="зсреда1" recolor="t" type="frame"/>
          </v:oval>
        </w:pict>
      </w:r>
    </w:p>
    <w:p w:rsidR="00670646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3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4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AC5104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D379DD" w:rsidRPr="00990211" w:rsidRDefault="00D379DD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 на </w:t>
                  </w:r>
                  <w:r w:rsidRPr="00990211">
                    <w:rPr>
                      <w:rFonts w:ascii="Times New Roman" w:hAnsi="Times New Roman"/>
                      <w:b/>
                      <w:color w:val="9D4B07"/>
                      <w:spacing w:val="2"/>
                      <w:sz w:val="30"/>
                      <w:szCs w:val="30"/>
                    </w:rPr>
                    <w:t>2022 год-98,8 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 </w:t>
                  </w:r>
                  <w:r w:rsidRPr="00990211">
                    <w:rPr>
                      <w:rFonts w:ascii="Times New Roman" w:hAnsi="Times New Roman"/>
                      <w:b/>
                      <w:color w:val="0085B4"/>
                      <w:spacing w:val="2"/>
                      <w:sz w:val="30"/>
                      <w:szCs w:val="30"/>
                    </w:rPr>
                    <w:t>2023 год-98,0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</w:t>
                  </w:r>
                  <w:r w:rsidRPr="00990211">
                    <w:rPr>
                      <w:rFonts w:ascii="Times New Roman" w:hAnsi="Times New Roman"/>
                      <w:b/>
                      <w:color w:val="476D1D"/>
                      <w:spacing w:val="2"/>
                      <w:sz w:val="30"/>
                      <w:szCs w:val="30"/>
                    </w:rPr>
                    <w:t>2024 год-97,0%.</w:t>
                  </w:r>
                </w:p>
                <w:p w:rsidR="00D379DD" w:rsidRDefault="00D379DD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D379DD" w:rsidRPr="000D1E2C" w:rsidRDefault="00D379DD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379DD" w:rsidRPr="00853470" w:rsidRDefault="00D379DD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D379DD" w:rsidRPr="00A341F1" w:rsidRDefault="00D379DD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AC5104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D379DD" w:rsidRPr="00A818A0" w:rsidRDefault="00D379DD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D379DD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379DD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06 912,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D379DD" w:rsidRPr="00D158C5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D379DD" w:rsidRPr="003662B9" w:rsidRDefault="00D379DD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D379DD" w:rsidRPr="00A818A0" w:rsidRDefault="00D379DD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D379DD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379DD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7 726  ,8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D379DD" w:rsidRPr="00D158C5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D379DD" w:rsidRPr="003662B9" w:rsidRDefault="00D379DD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D379DD" w:rsidRPr="00A818A0" w:rsidRDefault="00D379DD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D379DD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379DD" w:rsidRPr="003662B9" w:rsidRDefault="00D379DD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80 551,0</w:t>
                  </w:r>
                </w:p>
                <w:p w:rsidR="00D379DD" w:rsidRPr="003662B9" w:rsidRDefault="00D379DD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AC5104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5 004,8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9 811,3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73 057,3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AC5104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AC5104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D379DD" w:rsidRPr="002511C9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493,7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D379DD" w:rsidRDefault="00D379DD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D379DD" w:rsidRPr="00D158C5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D379DD" w:rsidRPr="002511C9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7(1%)</w:t>
                  </w: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A12FF3" w:rsidRDefault="00D379DD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D379DD" w:rsidRPr="003662B9" w:rsidRDefault="00D379DD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20203" w:rsidP="00C07B88">
      <w:pPr>
        <w:tabs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AC510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D379DD" w:rsidRPr="00670646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D379DD" w:rsidRDefault="00D379DD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D379DD" w:rsidRPr="00670646" w:rsidRDefault="00D379DD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D379DD" w:rsidRPr="00656CDB" w:rsidRDefault="00D379DD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04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D379DD" w:rsidRPr="00E101C6" w:rsidRDefault="00D379DD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AC5104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D379DD" w:rsidRPr="00E101C6" w:rsidRDefault="00D379DD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C5104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D379DD" w:rsidRPr="009327EE" w:rsidRDefault="00D379DD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AC5104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D379DD" w:rsidRPr="000205D5" w:rsidRDefault="00D379DD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D379DD" w:rsidRPr="00E101C6" w:rsidRDefault="00D379DD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D379DD" w:rsidRPr="00E101C6" w:rsidRDefault="00D379DD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D379DD" w:rsidRPr="00E101C6" w:rsidRDefault="00D379DD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D379DD" w:rsidRPr="00E101C6" w:rsidRDefault="00D379DD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D379DD" w:rsidRPr="00E101C6" w:rsidRDefault="00D379DD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D379DD" w:rsidRPr="009327EE" w:rsidRDefault="00D379DD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D379DD" w:rsidRPr="009327EE" w:rsidRDefault="00D379DD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D379DD" w:rsidRPr="009327EE" w:rsidRDefault="00D379DD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AC5104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D379DD" w:rsidRPr="00E101C6" w:rsidRDefault="00D379DD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AC510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D379DD" w:rsidRPr="00282FA2" w:rsidRDefault="00D379DD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D379DD" w:rsidRPr="000205D5" w:rsidRDefault="00D379DD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D379DD" w:rsidRPr="00E101C6" w:rsidRDefault="00D379DD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D379DD" w:rsidRPr="00E101C6" w:rsidRDefault="00D379DD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379DD" w:rsidRPr="00E101C6" w:rsidRDefault="00D379DD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AC510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D379DD" w:rsidRPr="00E101C6" w:rsidRDefault="00D379DD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AC510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D379DD" w:rsidRPr="009327EE" w:rsidRDefault="00D379DD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D379DD" w:rsidRPr="000205D5" w:rsidRDefault="00D379DD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6 696</w:t>
                  </w:r>
                </w:p>
                <w:p w:rsidR="00D379DD" w:rsidRPr="00E101C6" w:rsidRDefault="00D379DD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AC510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D379DD" w:rsidRPr="00E101C6" w:rsidRDefault="00D379DD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0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C510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D379DD" w:rsidRPr="000205D5" w:rsidRDefault="00D379DD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D379DD" w:rsidRPr="000205D5" w:rsidRDefault="00D379DD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9 81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D379DD" w:rsidRPr="009327EE" w:rsidRDefault="00D379DD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D379DD" w:rsidRPr="00E101C6" w:rsidRDefault="00D379DD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AC5104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D379DD" w:rsidRPr="008729B5" w:rsidRDefault="00D379DD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D379DD" w:rsidRPr="008729B5" w:rsidRDefault="00D379DD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D379DD" w:rsidRPr="008729B5" w:rsidRDefault="00D379DD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D379DD" w:rsidRPr="008729B5" w:rsidRDefault="00D379DD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D379DD" w:rsidRPr="008729B5" w:rsidRDefault="00D379DD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D379DD" w:rsidRDefault="00AC5104" w:rsidP="009A5FD8">
                  <w:pPr>
                    <w:jc w:val="center"/>
                  </w:pPr>
                  <w:r>
                    <w:pict>
                      <v:shape id="_x0000_i1035" type="#_x0000_t75" alt="" style="width:24.3pt;height:24.3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D" w:rsidRDefault="00D379DD" w:rsidP="000E427B">
      <w:pPr>
        <w:spacing w:after="0" w:line="240" w:lineRule="auto"/>
      </w:pPr>
      <w:r>
        <w:separator/>
      </w:r>
    </w:p>
  </w:endnote>
  <w:endnote w:type="continuationSeparator" w:id="0">
    <w:p w:rsidR="00D379DD" w:rsidRDefault="00D379D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D" w:rsidRDefault="00D379DD" w:rsidP="000E427B">
      <w:pPr>
        <w:spacing w:after="0" w:line="240" w:lineRule="auto"/>
      </w:pPr>
      <w:r>
        <w:separator/>
      </w:r>
    </w:p>
  </w:footnote>
  <w:footnote w:type="continuationSeparator" w:id="0">
    <w:p w:rsidR="00D379DD" w:rsidRDefault="00D379DD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D379DD" w:rsidRDefault="00D379D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1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379DD" w:rsidRDefault="00D379D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609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F32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8E3"/>
    <w:rsid w:val="00043A41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1A4D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1898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655F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2553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33B"/>
    <w:rsid w:val="00151A74"/>
    <w:rsid w:val="00151B5D"/>
    <w:rsid w:val="00151F10"/>
    <w:rsid w:val="00151FA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4B46"/>
    <w:rsid w:val="00184CCE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984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4EA5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04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5F2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6EA"/>
    <w:rsid w:val="00517831"/>
    <w:rsid w:val="005200E1"/>
    <w:rsid w:val="00520215"/>
    <w:rsid w:val="005207F7"/>
    <w:rsid w:val="00522AC4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1FE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BFD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38D"/>
    <w:rsid w:val="005F1657"/>
    <w:rsid w:val="005F1BBF"/>
    <w:rsid w:val="005F1E1C"/>
    <w:rsid w:val="005F219A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041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5C9"/>
    <w:rsid w:val="00617444"/>
    <w:rsid w:val="006175E3"/>
    <w:rsid w:val="00620B5E"/>
    <w:rsid w:val="00621560"/>
    <w:rsid w:val="00622046"/>
    <w:rsid w:val="00622123"/>
    <w:rsid w:val="006225F4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3DD9"/>
    <w:rsid w:val="006C45F5"/>
    <w:rsid w:val="006C56EE"/>
    <w:rsid w:val="006C5A84"/>
    <w:rsid w:val="006C608D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20BB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951"/>
    <w:rsid w:val="007B77F2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84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36EF6"/>
    <w:rsid w:val="00840209"/>
    <w:rsid w:val="0084069E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35C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90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04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6D7F"/>
    <w:rsid w:val="00B377A9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47E4B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5DC8"/>
    <w:rsid w:val="00BD635D"/>
    <w:rsid w:val="00BD68DE"/>
    <w:rsid w:val="00BD6AE6"/>
    <w:rsid w:val="00BD6B71"/>
    <w:rsid w:val="00BD6F42"/>
    <w:rsid w:val="00BD773B"/>
    <w:rsid w:val="00BD7911"/>
    <w:rsid w:val="00BD791F"/>
    <w:rsid w:val="00BD7EB2"/>
    <w:rsid w:val="00BE1571"/>
    <w:rsid w:val="00BE25C6"/>
    <w:rsid w:val="00BE2B96"/>
    <w:rsid w:val="00BE2CDF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9CF"/>
    <w:rsid w:val="00CC3BFD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E5"/>
    <w:rsid w:val="00E37E06"/>
    <w:rsid w:val="00E40DC3"/>
    <w:rsid w:val="00E4123F"/>
    <w:rsid w:val="00E41397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409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A8F"/>
    <w:rsid w:val="00EA4023"/>
    <w:rsid w:val="00EA4612"/>
    <w:rsid w:val="00EA4CF6"/>
    <w:rsid w:val="00EA514F"/>
    <w:rsid w:val="00EA5525"/>
    <w:rsid w:val="00EA5D53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99A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41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8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112" Type="http://schemas.openxmlformats.org/officeDocument/2006/relationships/image" Target="media/image90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90" Type="http://schemas.openxmlformats.org/officeDocument/2006/relationships/chart" Target="charts/chart3.xml"/><Relationship Id="rId95" Type="http://schemas.openxmlformats.org/officeDocument/2006/relationships/image" Target="media/image73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chart" Target="charts/chart7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chart" Target="charts/chart4.xml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4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7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73;&#1102;&#1076;&#1078;&#1077;&#1090;%20&#1076;&#1083;&#1103;%20&#1075;&#1088;&#1072;&#1078;&#1076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80551</c:v>
                </c:pt>
                <c:pt idx="1">
                  <c:v>606912.4</c:v>
                </c:pt>
                <c:pt idx="2">
                  <c:v>617726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75559.8</c:v>
                </c:pt>
                <c:pt idx="1">
                  <c:v>606912.4</c:v>
                </c:pt>
                <c:pt idx="2">
                  <c:v>61721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39104"/>
        <c:axId val="104240640"/>
      </c:barChart>
      <c:catAx>
        <c:axId val="10423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4240640"/>
        <c:crosses val="autoZero"/>
        <c:auto val="1"/>
        <c:lblAlgn val="ctr"/>
        <c:lblOffset val="100"/>
        <c:noMultiLvlLbl val="0"/>
      </c:catAx>
      <c:valAx>
        <c:axId val="10424064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042391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608058608058608E-2"/>
          <c:w val="0.65019199465584399"/>
          <c:h val="0.91941391941391937"/>
        </c:manualLayout>
      </c:layout>
      <c:pie3DChart>
        <c:varyColors val="1"/>
        <c:ser>
          <c:idx val="0"/>
          <c:order val="0"/>
          <c:explosion val="25"/>
          <c:cat>
            <c:strRef>
              <c:f>'Лист2 (2)'!$A$11:$A$1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 </c:v>
                </c:pt>
              </c:strCache>
            </c:strRef>
          </c:cat>
          <c:val>
            <c:numRef>
              <c:f>'Лист2 (2)'!$B$11:$B$14</c:f>
              <c:numCache>
                <c:formatCode>General</c:formatCode>
                <c:ptCount val="4"/>
                <c:pt idx="0">
                  <c:v>145448.1</c:v>
                </c:pt>
                <c:pt idx="1">
                  <c:v>38417</c:v>
                </c:pt>
                <c:pt idx="2">
                  <c:v>322216.7</c:v>
                </c:pt>
                <c:pt idx="3">
                  <c:v>104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85.6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5194.2</c:v>
                </c:pt>
                <c:pt idx="5">
                  <c:v>711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7744.5</c:v>
                </c:pt>
                <c:pt idx="1">
                  <c:v>691609.4</c:v>
                </c:pt>
                <c:pt idx="2">
                  <c:v>69434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0551</c:v>
                </c:pt>
                <c:pt idx="1">
                  <c:v>606912.4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428672"/>
        <c:axId val="103813120"/>
        <c:axId val="0"/>
      </c:bar3DChart>
      <c:catAx>
        <c:axId val="10642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813120"/>
        <c:crosses val="autoZero"/>
        <c:auto val="1"/>
        <c:lblAlgn val="ctr"/>
        <c:lblOffset val="100"/>
        <c:noMultiLvlLbl val="0"/>
      </c:catAx>
      <c:valAx>
        <c:axId val="10381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642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2608.5</c:v>
                </c:pt>
                <c:pt idx="1">
                  <c:v>691609.4</c:v>
                </c:pt>
                <c:pt idx="2">
                  <c:v>69434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5559.8</c:v>
                </c:pt>
                <c:pt idx="1">
                  <c:v>606912.4</c:v>
                </c:pt>
                <c:pt idx="2">
                  <c:v>6177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867136"/>
        <c:axId val="103868672"/>
        <c:axId val="0"/>
      </c:bar3DChart>
      <c:catAx>
        <c:axId val="103867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868672"/>
        <c:crosses val="autoZero"/>
        <c:auto val="1"/>
        <c:lblAlgn val="ctr"/>
        <c:lblOffset val="100"/>
        <c:noMultiLvlLbl val="0"/>
      </c:catAx>
      <c:valAx>
        <c:axId val="10386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86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3017092375649"/>
          <c:y val="0.1001797171186935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5.09259259259260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A171-4E14-4BB1-B45F-3D4C76A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78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7526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Дмитрий</cp:lastModifiedBy>
  <cp:revision>383</cp:revision>
  <cp:lastPrinted>2022-08-03T11:38:00Z</cp:lastPrinted>
  <dcterms:created xsi:type="dcterms:W3CDTF">2021-03-03T13:33:00Z</dcterms:created>
  <dcterms:modified xsi:type="dcterms:W3CDTF">2022-12-13T08:49:00Z</dcterms:modified>
</cp:coreProperties>
</file>